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AB76" w14:textId="77777777" w:rsidR="003F2140" w:rsidRDefault="003F2140" w:rsidP="003F2140">
      <w:pPr>
        <w:ind w:left="4956" w:firstLine="1416"/>
      </w:pPr>
    </w:p>
    <w:p w14:paraId="3EB196A6" w14:textId="380AE005" w:rsidR="00152200" w:rsidRDefault="003F2140" w:rsidP="003F2140">
      <w:pPr>
        <w:ind w:left="4956" w:firstLine="1416"/>
      </w:pPr>
      <w:r>
        <w:t xml:space="preserve">    DOMANDA – Modello A)</w:t>
      </w:r>
    </w:p>
    <w:p w14:paraId="38716463" w14:textId="77777777" w:rsidR="003F2140" w:rsidRDefault="003F2140" w:rsidP="00AD5E86">
      <w:pPr>
        <w:ind w:firstLine="6521"/>
      </w:pPr>
    </w:p>
    <w:p w14:paraId="6C3AA322" w14:textId="5F2F6638" w:rsidR="00AD5E86" w:rsidRDefault="00AD5E86" w:rsidP="00AD5E86">
      <w:pPr>
        <w:ind w:firstLine="6521"/>
      </w:pPr>
      <w:r>
        <w:t>Al Comune di</w:t>
      </w:r>
    </w:p>
    <w:p w14:paraId="7D99D944" w14:textId="03C42058" w:rsidR="00AD5E86" w:rsidRDefault="00AD5E86" w:rsidP="00AD5E86">
      <w:pPr>
        <w:ind w:firstLine="6521"/>
      </w:pPr>
      <w:r>
        <w:t>SABBIONETA</w:t>
      </w:r>
    </w:p>
    <w:p w14:paraId="6ACC09FB" w14:textId="3DB97503" w:rsidR="00AD5E86" w:rsidRDefault="00AD5E86" w:rsidP="00AD5E86">
      <w:pPr>
        <w:ind w:firstLine="6521"/>
      </w:pPr>
      <w:r>
        <w:t>Ufficio Sevizi Sociali</w:t>
      </w:r>
    </w:p>
    <w:p w14:paraId="3E478E41" w14:textId="77777777" w:rsidR="00AD5E86" w:rsidRDefault="00AD5E86" w:rsidP="00AD5E86"/>
    <w:p w14:paraId="707E03B3" w14:textId="77777777" w:rsidR="005A6F61" w:rsidRDefault="005A6F61" w:rsidP="00AD5E86"/>
    <w:p w14:paraId="17505DDB" w14:textId="77777777" w:rsidR="00AD5E86" w:rsidRPr="003F2140" w:rsidRDefault="00AD5E86" w:rsidP="00AD5E86">
      <w:pPr>
        <w:jc w:val="both"/>
        <w:rPr>
          <w:b/>
          <w:bCs/>
        </w:rPr>
      </w:pPr>
      <w:r w:rsidRPr="003F2140">
        <w:rPr>
          <w:b/>
          <w:bCs/>
        </w:rPr>
        <w:t xml:space="preserve">DOMANDA PER L’OTTENIMENTO DEL CONTRIBUTO REGIONALE DI SOLIDARIETÀ PER L’ANNO 2025  </w:t>
      </w:r>
    </w:p>
    <w:p w14:paraId="45D795BF" w14:textId="77777777" w:rsidR="00AD5E86" w:rsidRDefault="00AD5E86" w:rsidP="00AD5E86">
      <w:pPr>
        <w:jc w:val="both"/>
      </w:pPr>
    </w:p>
    <w:p w14:paraId="4B1CFF1F" w14:textId="77777777" w:rsidR="00AD5E86" w:rsidRDefault="00AD5E86" w:rsidP="00AD5E86">
      <w:pPr>
        <w:jc w:val="both"/>
      </w:pPr>
      <w:r w:rsidRPr="00AD5E86">
        <w:t xml:space="preserve">Il/La sottoscritto/a......................................................nato a ................................................................ provincia …...................... stato estero.................................................... il............................................ C.F. ….......................................................telefono n................................ cellulare............................... e-mail …................................................................................................................................................. Titolare/sottoscrittore del contratto di locazione su alloggio sito in: via.........................................................................................................................n...............................comune ….............................................................................................................................................. provincia........................CAP.................................. </w:t>
      </w:r>
    </w:p>
    <w:p w14:paraId="2A47A866" w14:textId="77777777" w:rsidR="00AD5E86" w:rsidRDefault="00AD5E86" w:rsidP="00AD5E86">
      <w:pPr>
        <w:jc w:val="both"/>
      </w:pPr>
    </w:p>
    <w:p w14:paraId="0EDBD19D" w14:textId="77777777" w:rsidR="00AD5E86" w:rsidRDefault="00AD5E86" w:rsidP="00AD5E86">
      <w:pPr>
        <w:jc w:val="both"/>
      </w:pPr>
      <w:r w:rsidRPr="00AD5E86">
        <w:t xml:space="preserve">ai sensi e per gli effetti di quanto previsto dagli artt. 46 e 47 del D.P.R. 28 dicembre 2000 n. 445, consapevole della decadenza dal beneficio e delle responsabilità penali previste dagli artt. 75 e 76 del medesimo D.P.R. n. 445/2000 nel caso di dichiarazione non veritiera e falsità negli atti,  </w:t>
      </w:r>
    </w:p>
    <w:p w14:paraId="3BAF93EB" w14:textId="77777777" w:rsidR="00AD5E86" w:rsidRDefault="00AD5E86" w:rsidP="00AD5E86">
      <w:pPr>
        <w:jc w:val="both"/>
      </w:pPr>
    </w:p>
    <w:p w14:paraId="6CF3E1FF" w14:textId="77777777" w:rsidR="00AD5E86" w:rsidRDefault="00AD5E86" w:rsidP="00AD5E86">
      <w:pPr>
        <w:jc w:val="center"/>
      </w:pPr>
      <w:r w:rsidRPr="00AD5E86">
        <w:t>CHIEDE</w:t>
      </w:r>
    </w:p>
    <w:p w14:paraId="0EA94DC0" w14:textId="77777777" w:rsidR="00AD5E86" w:rsidRDefault="00AD5E86" w:rsidP="00AD5E86">
      <w:pPr>
        <w:jc w:val="center"/>
      </w:pPr>
    </w:p>
    <w:p w14:paraId="43F76961" w14:textId="6331F5A3" w:rsidR="00AD5E86" w:rsidRDefault="00AD5E86" w:rsidP="00AD5E86">
      <w:pPr>
        <w:jc w:val="both"/>
      </w:pPr>
      <w:r w:rsidRPr="00AD5E86">
        <w:t xml:space="preserve"> l’assegnazione del contributo regionale di solidarietà 2025, secondo le previsioni stabilite dal Regolamento regionale 10 ottobre 2019 n. 11.</w:t>
      </w:r>
    </w:p>
    <w:p w14:paraId="6324A5CC" w14:textId="77777777" w:rsidR="00AD5E86" w:rsidRDefault="00AD5E86" w:rsidP="00AD5E86">
      <w:pPr>
        <w:jc w:val="both"/>
      </w:pPr>
    </w:p>
    <w:p w14:paraId="46DDCEDB" w14:textId="14685DFC" w:rsidR="00AD5E86" w:rsidRDefault="00AD5E86" w:rsidP="00AD5E86">
      <w:pPr>
        <w:jc w:val="center"/>
      </w:pPr>
      <w:r w:rsidRPr="00AD5E86">
        <w:t>DICHIARA</w:t>
      </w:r>
    </w:p>
    <w:p w14:paraId="58B6BEB5" w14:textId="77777777" w:rsidR="00AD5E86" w:rsidRDefault="00AD5E86" w:rsidP="00AD5E86">
      <w:pPr>
        <w:jc w:val="both"/>
      </w:pPr>
    </w:p>
    <w:p w14:paraId="42876EC7" w14:textId="286DC7B4" w:rsidR="00AD5E86" w:rsidRDefault="00AD5E86" w:rsidP="00AD5E86">
      <w:pPr>
        <w:pStyle w:val="Paragrafoelenco"/>
        <w:numPr>
          <w:ilvl w:val="0"/>
          <w:numId w:val="21"/>
        </w:numPr>
        <w:jc w:val="both"/>
      </w:pPr>
      <w:r w:rsidRPr="00AD5E86">
        <w:t xml:space="preserve">di essere assegnatario di alloggio SAP (Servizio Abitativo Pubblico) di proprietà del Comune di </w:t>
      </w:r>
      <w:r>
        <w:t>Sabbioneta</w:t>
      </w:r>
      <w:r w:rsidRPr="00AD5E86">
        <w:t xml:space="preserve"> da un minimo di 24 mesi alla data di pubblicazione dell’avviso;</w:t>
      </w:r>
    </w:p>
    <w:p w14:paraId="14E8A9E5" w14:textId="77777777" w:rsidR="00211570" w:rsidRDefault="00211570" w:rsidP="00211570">
      <w:pPr>
        <w:pStyle w:val="Paragrafoelenco"/>
        <w:ind w:left="420"/>
        <w:jc w:val="both"/>
      </w:pPr>
    </w:p>
    <w:p w14:paraId="36F526D0" w14:textId="2F36DB83" w:rsidR="00AD5E86" w:rsidRDefault="00AD5E86" w:rsidP="00AD5E86">
      <w:pPr>
        <w:pStyle w:val="Paragrafoelenco"/>
        <w:numPr>
          <w:ilvl w:val="0"/>
          <w:numId w:val="21"/>
        </w:numPr>
        <w:jc w:val="both"/>
      </w:pPr>
      <w:r w:rsidRPr="00AD5E86">
        <w:t xml:space="preserve">di avere un Isee in corso di validità non superiore a € 9.360,00; </w:t>
      </w:r>
    </w:p>
    <w:p w14:paraId="6F0EFAF3" w14:textId="77777777" w:rsidR="00211570" w:rsidRDefault="00211570" w:rsidP="00211570">
      <w:pPr>
        <w:pStyle w:val="Paragrafoelenco"/>
      </w:pPr>
    </w:p>
    <w:p w14:paraId="2FA23F47" w14:textId="77777777" w:rsidR="00AD5E86" w:rsidRDefault="00AD5E86" w:rsidP="00F96F45">
      <w:pPr>
        <w:pStyle w:val="Paragrafoelenco"/>
        <w:numPr>
          <w:ilvl w:val="0"/>
          <w:numId w:val="21"/>
        </w:numPr>
        <w:jc w:val="both"/>
      </w:pPr>
      <w:r w:rsidRPr="00AD5E86">
        <w:t>l’assenza di un provvedimento di decadenza per il verificarsi di una delle condizioni di cui ai punti 3) e 4) della lettera a) del comma 1 dell’articolo 25 del regolamento regionale 4/2017 o di una delle violazioni di cui alle lettere da b) a j) del comma 1 e del comma 4 del medesimo articolo 25;</w:t>
      </w:r>
    </w:p>
    <w:p w14:paraId="49A800E6" w14:textId="77777777" w:rsidR="00211570" w:rsidRDefault="00211570" w:rsidP="00211570">
      <w:pPr>
        <w:pStyle w:val="Paragrafoelenco"/>
      </w:pPr>
    </w:p>
    <w:p w14:paraId="397F23EA" w14:textId="5B384E07" w:rsidR="00211570" w:rsidRDefault="00AD5E86" w:rsidP="00F96F45">
      <w:pPr>
        <w:pStyle w:val="Paragrafoelenco"/>
        <w:numPr>
          <w:ilvl w:val="0"/>
          <w:numId w:val="21"/>
        </w:numPr>
        <w:jc w:val="both"/>
      </w:pPr>
      <w:r w:rsidRPr="00AD5E86">
        <w:t xml:space="preserve"> il possesso di una soglia patrimoniale corrispondente a quella prevista per l’accesso ai servizi abitativi pubblici dall’art. 7, comma 1, lettera c), punti 1) e 2), del regolamento regionale n. 4/2017</w:t>
      </w:r>
      <w:r w:rsidR="00211570">
        <w:t>;</w:t>
      </w:r>
    </w:p>
    <w:p w14:paraId="2C6DD7E1" w14:textId="77777777" w:rsidR="00211570" w:rsidRDefault="00211570" w:rsidP="00211570">
      <w:pPr>
        <w:pStyle w:val="Paragrafoelenco"/>
      </w:pPr>
    </w:p>
    <w:p w14:paraId="3A48107A" w14:textId="672B2815" w:rsidR="00AD5E86" w:rsidRDefault="00211570" w:rsidP="00F96F45">
      <w:pPr>
        <w:pStyle w:val="Paragrafoelenco"/>
        <w:numPr>
          <w:ilvl w:val="0"/>
          <w:numId w:val="21"/>
        </w:numPr>
        <w:jc w:val="both"/>
      </w:pPr>
      <w:r w:rsidRPr="00211570">
        <w:lastRenderedPageBreak/>
        <w:t>di trovarsi in comprovate difficoltà economiche, con l’impossibilità effettiva a sostenere il costo della locazione sociale (dato dalla somma su base annuale del canone di locazione applicato e delle spese dei servizi a rimborso) per i seguenti motivi</w:t>
      </w:r>
      <w:r>
        <w:t>:</w:t>
      </w:r>
    </w:p>
    <w:tbl>
      <w:tblPr>
        <w:tblStyle w:val="TableNormal"/>
        <w:tblW w:w="9857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5386"/>
        <w:gridCol w:w="2528"/>
      </w:tblGrid>
      <w:tr w:rsidR="005A6F61" w:rsidRPr="001A220E" w14:paraId="52F6A760" w14:textId="77777777" w:rsidTr="000B681B">
        <w:trPr>
          <w:trHeight w:val="590"/>
        </w:trPr>
        <w:tc>
          <w:tcPr>
            <w:tcW w:w="1943" w:type="dxa"/>
          </w:tcPr>
          <w:p w14:paraId="10832779" w14:textId="77777777" w:rsidR="005A6F61" w:rsidRPr="001A220E" w:rsidRDefault="005A6F61" w:rsidP="005A6F61">
            <w:pPr>
              <w:pStyle w:val="TableParagraph"/>
              <w:tabs>
                <w:tab w:val="left" w:pos="1627"/>
              </w:tabs>
              <w:spacing w:before="7"/>
              <w:ind w:left="117"/>
              <w:rPr>
                <w:rFonts w:asciiTheme="minorHAnsi" w:hAnsiTheme="minorHAnsi" w:cstheme="minorHAnsi"/>
                <w:b/>
              </w:rPr>
            </w:pPr>
            <w:r w:rsidRPr="001A220E">
              <w:rPr>
                <w:rFonts w:asciiTheme="minorHAnsi" w:hAnsiTheme="minorHAnsi" w:cstheme="minorHAnsi"/>
                <w:b/>
                <w:spacing w:val="-2"/>
              </w:rPr>
              <w:t>BARRARE</w:t>
            </w:r>
            <w:r w:rsidRPr="001A220E">
              <w:rPr>
                <w:rFonts w:asciiTheme="minorHAnsi" w:hAnsiTheme="minorHAnsi" w:cstheme="minorHAnsi"/>
                <w:b/>
              </w:rPr>
              <w:tab/>
            </w:r>
            <w:r w:rsidRPr="001A220E">
              <w:rPr>
                <w:rFonts w:asciiTheme="minorHAnsi" w:hAnsiTheme="minorHAnsi" w:cstheme="minorHAnsi"/>
                <w:b/>
                <w:spacing w:val="-5"/>
              </w:rPr>
              <w:t>LA</w:t>
            </w:r>
          </w:p>
          <w:p w14:paraId="128E0CCD" w14:textId="77777777" w:rsidR="005A6F61" w:rsidRPr="001A220E" w:rsidRDefault="005A6F61" w:rsidP="005A6F61">
            <w:pPr>
              <w:pStyle w:val="TableParagraph"/>
              <w:tabs>
                <w:tab w:val="left" w:pos="1634"/>
              </w:tabs>
              <w:spacing w:line="190" w:lineRule="atLeast"/>
              <w:ind w:left="117" w:right="87"/>
              <w:rPr>
                <w:rFonts w:asciiTheme="minorHAnsi" w:hAnsiTheme="minorHAnsi" w:cstheme="minorHAnsi"/>
                <w:b/>
              </w:rPr>
            </w:pPr>
            <w:r w:rsidRPr="001A220E">
              <w:rPr>
                <w:rFonts w:asciiTheme="minorHAnsi" w:hAnsiTheme="minorHAnsi" w:cstheme="minorHAnsi"/>
                <w:b/>
                <w:spacing w:val="-2"/>
              </w:rPr>
              <w:t>CASELLA</w:t>
            </w:r>
            <w:r w:rsidRPr="001A220E">
              <w:rPr>
                <w:rFonts w:asciiTheme="minorHAnsi" w:hAnsiTheme="minorHAnsi" w:cstheme="minorHAnsi"/>
                <w:b/>
              </w:rPr>
              <w:tab/>
            </w:r>
            <w:r w:rsidRPr="001A220E">
              <w:rPr>
                <w:rFonts w:asciiTheme="minorHAnsi" w:hAnsiTheme="minorHAnsi" w:cstheme="minorHAnsi"/>
                <w:b/>
                <w:spacing w:val="-6"/>
              </w:rPr>
              <w:t xml:space="preserve">DI </w:t>
            </w:r>
            <w:r w:rsidRPr="001A220E">
              <w:rPr>
                <w:rFonts w:asciiTheme="minorHAnsi" w:hAnsiTheme="minorHAnsi" w:cstheme="minorHAnsi"/>
                <w:b/>
                <w:spacing w:val="-2"/>
              </w:rPr>
              <w:t>INTERESSE</w:t>
            </w:r>
          </w:p>
        </w:tc>
        <w:tc>
          <w:tcPr>
            <w:tcW w:w="5386" w:type="dxa"/>
          </w:tcPr>
          <w:p w14:paraId="6E8DBEA8" w14:textId="77777777" w:rsidR="005A6F61" w:rsidRPr="001A220E" w:rsidRDefault="005A6F61" w:rsidP="00AC7C7B">
            <w:pPr>
              <w:pStyle w:val="TableParagraph"/>
              <w:spacing w:before="7"/>
              <w:ind w:left="116"/>
              <w:rPr>
                <w:rFonts w:asciiTheme="minorHAnsi" w:hAnsiTheme="minorHAnsi" w:cstheme="minorHAnsi"/>
                <w:b/>
              </w:rPr>
            </w:pPr>
            <w:r w:rsidRPr="001A220E">
              <w:rPr>
                <w:rFonts w:asciiTheme="minorHAnsi" w:hAnsiTheme="minorHAnsi" w:cstheme="minorHAnsi"/>
                <w:b/>
                <w:spacing w:val="-2"/>
              </w:rPr>
              <w:t>MOTIVO</w:t>
            </w:r>
          </w:p>
        </w:tc>
        <w:tc>
          <w:tcPr>
            <w:tcW w:w="2528" w:type="dxa"/>
          </w:tcPr>
          <w:p w14:paraId="4ED816FC" w14:textId="77777777" w:rsidR="005A6F61" w:rsidRPr="001A220E" w:rsidRDefault="005A6F61" w:rsidP="00AC7C7B">
            <w:pPr>
              <w:pStyle w:val="TableParagraph"/>
              <w:spacing w:before="7"/>
              <w:ind w:left="117"/>
              <w:rPr>
                <w:rFonts w:asciiTheme="minorHAnsi" w:hAnsiTheme="minorHAnsi" w:cstheme="minorHAnsi"/>
                <w:b/>
              </w:rPr>
            </w:pPr>
            <w:r w:rsidRPr="001A220E">
              <w:rPr>
                <w:rFonts w:asciiTheme="minorHAnsi" w:hAnsiTheme="minorHAnsi" w:cstheme="minorHAnsi"/>
                <w:b/>
              </w:rPr>
              <w:t>DATA</w:t>
            </w:r>
            <w:r w:rsidRPr="001A220E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A220E">
              <w:rPr>
                <w:rFonts w:asciiTheme="minorHAnsi" w:hAnsiTheme="minorHAnsi" w:cstheme="minorHAnsi"/>
                <w:b/>
              </w:rPr>
              <w:t>-</w:t>
            </w:r>
            <w:r w:rsidRPr="001A220E">
              <w:rPr>
                <w:rFonts w:asciiTheme="minorHAnsi" w:hAnsiTheme="minorHAnsi" w:cstheme="minorHAnsi"/>
                <w:b/>
                <w:spacing w:val="-5"/>
              </w:rPr>
              <w:t xml:space="preserve"> DAL</w:t>
            </w:r>
          </w:p>
        </w:tc>
      </w:tr>
      <w:tr w:rsidR="005A6F61" w:rsidRPr="001A220E" w14:paraId="1E949A90" w14:textId="77777777" w:rsidTr="000B681B">
        <w:trPr>
          <w:trHeight w:val="184"/>
        </w:trPr>
        <w:tc>
          <w:tcPr>
            <w:tcW w:w="1943" w:type="dxa"/>
          </w:tcPr>
          <w:p w14:paraId="5B7FE1F1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540BD31C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64AEBCF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6AB8A556" w14:textId="77777777" w:rsidTr="000B681B">
        <w:trPr>
          <w:trHeight w:val="196"/>
        </w:trPr>
        <w:tc>
          <w:tcPr>
            <w:tcW w:w="1943" w:type="dxa"/>
          </w:tcPr>
          <w:p w14:paraId="45FA54B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2F8FBDA1" w14:textId="77777777" w:rsidR="005A6F61" w:rsidRPr="001A220E" w:rsidRDefault="005A6F61" w:rsidP="00AC7C7B">
            <w:pPr>
              <w:pStyle w:val="TableParagraph"/>
              <w:spacing w:line="173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  <w:spacing w:val="-2"/>
              </w:rPr>
              <w:t>Licenziamento</w:t>
            </w:r>
          </w:p>
        </w:tc>
        <w:tc>
          <w:tcPr>
            <w:tcW w:w="2528" w:type="dxa"/>
          </w:tcPr>
          <w:p w14:paraId="386A8D3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5147C05F" w14:textId="77777777" w:rsidTr="000B681B">
        <w:trPr>
          <w:trHeight w:val="191"/>
        </w:trPr>
        <w:tc>
          <w:tcPr>
            <w:tcW w:w="1943" w:type="dxa"/>
          </w:tcPr>
          <w:p w14:paraId="48ABC81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127A06E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6842446C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69194377" w14:textId="77777777" w:rsidTr="000B681B">
        <w:trPr>
          <w:trHeight w:val="193"/>
        </w:trPr>
        <w:tc>
          <w:tcPr>
            <w:tcW w:w="1943" w:type="dxa"/>
          </w:tcPr>
          <w:p w14:paraId="48ABD95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3BE0733" w14:textId="77777777" w:rsidR="005A6F61" w:rsidRPr="001A220E" w:rsidRDefault="005A6F61" w:rsidP="00AC7C7B">
            <w:pPr>
              <w:pStyle w:val="TableParagraph"/>
              <w:spacing w:line="173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  <w:spacing w:val="-2"/>
              </w:rPr>
              <w:t>Mobilità</w:t>
            </w:r>
          </w:p>
        </w:tc>
        <w:tc>
          <w:tcPr>
            <w:tcW w:w="2528" w:type="dxa"/>
          </w:tcPr>
          <w:p w14:paraId="2C26D72A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28A18DB7" w14:textId="77777777" w:rsidTr="000B681B">
        <w:trPr>
          <w:trHeight w:val="189"/>
        </w:trPr>
        <w:tc>
          <w:tcPr>
            <w:tcW w:w="1943" w:type="dxa"/>
          </w:tcPr>
          <w:p w14:paraId="093E2AF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3101F29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32C41D37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6D06910C" w14:textId="77777777" w:rsidTr="000B681B">
        <w:trPr>
          <w:trHeight w:val="194"/>
        </w:trPr>
        <w:tc>
          <w:tcPr>
            <w:tcW w:w="1943" w:type="dxa"/>
          </w:tcPr>
          <w:p w14:paraId="58C66AF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F0161A3" w14:textId="77777777" w:rsidR="005A6F61" w:rsidRPr="001A220E" w:rsidRDefault="005A6F61" w:rsidP="00AC7C7B">
            <w:pPr>
              <w:pStyle w:val="TableParagraph"/>
              <w:spacing w:line="173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Cassa</w:t>
            </w:r>
            <w:r w:rsidRPr="001A220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integrazione</w:t>
            </w:r>
          </w:p>
        </w:tc>
        <w:tc>
          <w:tcPr>
            <w:tcW w:w="2528" w:type="dxa"/>
          </w:tcPr>
          <w:p w14:paraId="030B8C0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2C4C2E7C" w14:textId="77777777" w:rsidTr="000B681B">
        <w:trPr>
          <w:trHeight w:val="196"/>
        </w:trPr>
        <w:tc>
          <w:tcPr>
            <w:tcW w:w="1943" w:type="dxa"/>
          </w:tcPr>
          <w:p w14:paraId="2FF76A48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1B50C5F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59A8658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492544DD" w14:textId="77777777" w:rsidTr="000B681B">
        <w:trPr>
          <w:trHeight w:val="189"/>
        </w:trPr>
        <w:tc>
          <w:tcPr>
            <w:tcW w:w="1943" w:type="dxa"/>
          </w:tcPr>
          <w:p w14:paraId="01A00C3D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40234AF" w14:textId="77777777" w:rsidR="005A6F61" w:rsidRPr="001A220E" w:rsidRDefault="005A6F61" w:rsidP="00AC7C7B">
            <w:pPr>
              <w:pStyle w:val="TableParagraph"/>
              <w:spacing w:line="169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Mancato</w:t>
            </w:r>
            <w:r w:rsidRPr="001A220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rinnovo</w:t>
            </w:r>
            <w:r w:rsidRPr="001A220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i</w:t>
            </w:r>
            <w:r w:rsidRPr="001A220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contratti</w:t>
            </w:r>
            <w:r w:rsidRPr="001A220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a</w:t>
            </w:r>
            <w:r w:rsidRPr="001A220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termine</w:t>
            </w:r>
          </w:p>
        </w:tc>
        <w:tc>
          <w:tcPr>
            <w:tcW w:w="2528" w:type="dxa"/>
          </w:tcPr>
          <w:p w14:paraId="13AC041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3991944D" w14:textId="77777777" w:rsidTr="000B681B">
        <w:trPr>
          <w:trHeight w:val="194"/>
        </w:trPr>
        <w:tc>
          <w:tcPr>
            <w:tcW w:w="1943" w:type="dxa"/>
          </w:tcPr>
          <w:p w14:paraId="35CFA4B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79EE861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4E9B5ED3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5AE0AC61" w14:textId="77777777" w:rsidTr="000B681B">
        <w:trPr>
          <w:trHeight w:val="388"/>
        </w:trPr>
        <w:tc>
          <w:tcPr>
            <w:tcW w:w="1943" w:type="dxa"/>
          </w:tcPr>
          <w:p w14:paraId="20F32B0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0327287D" w14:textId="2963AA25" w:rsidR="005A6F61" w:rsidRPr="001A220E" w:rsidRDefault="005A6F61" w:rsidP="000B681B">
            <w:pPr>
              <w:pStyle w:val="TableParagraph"/>
              <w:spacing w:line="194" w:lineRule="exact"/>
              <w:ind w:left="114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Accordi</w:t>
            </w:r>
            <w:r w:rsidRPr="001A220E">
              <w:rPr>
                <w:rFonts w:asciiTheme="minorHAnsi" w:hAnsiTheme="minorHAnsi" w:cstheme="minorHAnsi"/>
                <w:i/>
                <w:spacing w:val="2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aziendali</w:t>
            </w:r>
            <w:r w:rsidRPr="001A220E">
              <w:rPr>
                <w:rFonts w:asciiTheme="minorHAnsi" w:hAnsiTheme="minorHAnsi" w:cstheme="minorHAnsi"/>
                <w:i/>
                <w:spacing w:val="2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e</w:t>
            </w:r>
            <w:r w:rsidRPr="001A220E">
              <w:rPr>
                <w:rFonts w:asciiTheme="minorHAnsi" w:hAnsiTheme="minorHAnsi" w:cstheme="minorHAnsi"/>
                <w:i/>
                <w:spacing w:val="21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sindacali</w:t>
            </w:r>
            <w:r w:rsidRPr="001A220E">
              <w:rPr>
                <w:rFonts w:asciiTheme="minorHAnsi" w:hAnsiTheme="minorHAnsi" w:cstheme="minorHAnsi"/>
                <w:i/>
                <w:spacing w:val="14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con</w:t>
            </w:r>
            <w:r w:rsidRPr="001A220E">
              <w:rPr>
                <w:rFonts w:asciiTheme="minorHAnsi" w:hAnsiTheme="minorHAnsi" w:cstheme="minorHAnsi"/>
                <w:i/>
                <w:spacing w:val="18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riduzione</w:t>
            </w:r>
            <w:r w:rsidRPr="001A220E">
              <w:rPr>
                <w:rFonts w:asciiTheme="minorHAnsi" w:hAnsiTheme="minorHAnsi" w:cstheme="minorHAnsi"/>
                <w:i/>
                <w:spacing w:val="22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dell’orario</w:t>
            </w:r>
            <w:r w:rsidR="000B681B" w:rsidRPr="001A220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 xml:space="preserve">di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lavoro</w:t>
            </w:r>
          </w:p>
        </w:tc>
        <w:tc>
          <w:tcPr>
            <w:tcW w:w="2528" w:type="dxa"/>
          </w:tcPr>
          <w:p w14:paraId="1048FB63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63FFF5A9" w14:textId="77777777" w:rsidTr="000B681B">
        <w:trPr>
          <w:trHeight w:val="191"/>
        </w:trPr>
        <w:tc>
          <w:tcPr>
            <w:tcW w:w="1943" w:type="dxa"/>
          </w:tcPr>
          <w:p w14:paraId="7841E48B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2E9AA8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293EA9AC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790D3869" w14:textId="77777777" w:rsidTr="000B681B">
        <w:trPr>
          <w:trHeight w:val="194"/>
        </w:trPr>
        <w:tc>
          <w:tcPr>
            <w:tcW w:w="1943" w:type="dxa"/>
          </w:tcPr>
          <w:p w14:paraId="6D804DDA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E378EE4" w14:textId="77777777" w:rsidR="005A6F61" w:rsidRPr="001A220E" w:rsidRDefault="005A6F61" w:rsidP="00AC7C7B">
            <w:pPr>
              <w:pStyle w:val="TableParagraph"/>
              <w:spacing w:line="174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Cessazione</w:t>
            </w:r>
            <w:r w:rsidRPr="001A220E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i</w:t>
            </w:r>
            <w:r w:rsidRPr="001A220E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attività</w:t>
            </w:r>
            <w:r w:rsidRPr="001A220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professionale</w:t>
            </w:r>
            <w:r w:rsidRPr="001A220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o</w:t>
            </w:r>
            <w:r w:rsidRPr="001A220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i</w:t>
            </w:r>
            <w:r w:rsidRPr="001A220E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impresa</w:t>
            </w:r>
          </w:p>
        </w:tc>
        <w:tc>
          <w:tcPr>
            <w:tcW w:w="2528" w:type="dxa"/>
          </w:tcPr>
          <w:p w14:paraId="6471B3D7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3CBD3507" w14:textId="77777777" w:rsidTr="000B681B">
        <w:trPr>
          <w:trHeight w:val="194"/>
        </w:trPr>
        <w:tc>
          <w:tcPr>
            <w:tcW w:w="1943" w:type="dxa"/>
          </w:tcPr>
          <w:p w14:paraId="0B3A1746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E9B871C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3F9B1D3B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0508282C" w14:textId="77777777" w:rsidTr="000B681B">
        <w:trPr>
          <w:trHeight w:val="191"/>
        </w:trPr>
        <w:tc>
          <w:tcPr>
            <w:tcW w:w="1943" w:type="dxa"/>
          </w:tcPr>
          <w:p w14:paraId="41A82A28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6B66077C" w14:textId="77777777" w:rsidR="005A6F61" w:rsidRPr="001A220E" w:rsidRDefault="005A6F61" w:rsidP="00AC7C7B">
            <w:pPr>
              <w:pStyle w:val="TableParagraph"/>
              <w:spacing w:line="172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Grave</w:t>
            </w:r>
            <w:r w:rsidRPr="001A220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malattia</w:t>
            </w:r>
          </w:p>
        </w:tc>
        <w:tc>
          <w:tcPr>
            <w:tcW w:w="2528" w:type="dxa"/>
          </w:tcPr>
          <w:p w14:paraId="443A20C6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6A685356" w14:textId="77777777" w:rsidTr="000B681B">
        <w:trPr>
          <w:trHeight w:val="191"/>
        </w:trPr>
        <w:tc>
          <w:tcPr>
            <w:tcW w:w="1943" w:type="dxa"/>
          </w:tcPr>
          <w:p w14:paraId="24F9C41A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CE4E20E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13C0E6F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002276DB" w14:textId="77777777" w:rsidTr="000B681B">
        <w:trPr>
          <w:trHeight w:val="390"/>
        </w:trPr>
        <w:tc>
          <w:tcPr>
            <w:tcW w:w="1943" w:type="dxa"/>
          </w:tcPr>
          <w:p w14:paraId="3F51F564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63FCD6D" w14:textId="77777777" w:rsidR="005A6F61" w:rsidRPr="001A220E" w:rsidRDefault="005A6F61" w:rsidP="00AC7C7B">
            <w:pPr>
              <w:pStyle w:val="TableParagraph"/>
              <w:spacing w:line="190" w:lineRule="atLeas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Infortunio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o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ecesso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i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un</w:t>
            </w:r>
            <w:r w:rsidRPr="001A220E">
              <w:rPr>
                <w:rFonts w:asciiTheme="minorHAnsi" w:hAnsiTheme="minorHAnsi" w:cstheme="minorHAnsi"/>
                <w:i/>
                <w:spacing w:val="39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componente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del</w:t>
            </w:r>
            <w:r w:rsidRPr="001A220E">
              <w:rPr>
                <w:rFonts w:asciiTheme="minorHAnsi" w:hAnsiTheme="minorHAnsi" w:cstheme="minorHAnsi"/>
                <w:i/>
                <w:spacing w:val="4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 xml:space="preserve">nucleo </w:t>
            </w:r>
            <w:r w:rsidRPr="001A220E">
              <w:rPr>
                <w:rFonts w:asciiTheme="minorHAnsi" w:hAnsiTheme="minorHAnsi" w:cstheme="minorHAnsi"/>
                <w:i/>
                <w:spacing w:val="-2"/>
              </w:rPr>
              <w:t>familiare</w:t>
            </w:r>
          </w:p>
        </w:tc>
        <w:tc>
          <w:tcPr>
            <w:tcW w:w="2528" w:type="dxa"/>
          </w:tcPr>
          <w:p w14:paraId="18B8AF1C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75D74E88" w14:textId="77777777" w:rsidTr="000B681B">
        <w:trPr>
          <w:trHeight w:val="193"/>
        </w:trPr>
        <w:tc>
          <w:tcPr>
            <w:tcW w:w="1943" w:type="dxa"/>
          </w:tcPr>
          <w:p w14:paraId="45364D1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4F37E7D6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2EC5D05D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05C42B7F" w14:textId="77777777" w:rsidTr="000B681B">
        <w:trPr>
          <w:trHeight w:val="193"/>
        </w:trPr>
        <w:tc>
          <w:tcPr>
            <w:tcW w:w="1943" w:type="dxa"/>
          </w:tcPr>
          <w:p w14:paraId="5FECB3EF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6BFD3D5" w14:textId="77777777" w:rsidR="005A6F61" w:rsidRPr="001A220E" w:rsidRDefault="005A6F61" w:rsidP="00AC7C7B">
            <w:pPr>
              <w:pStyle w:val="TableParagraph"/>
              <w:spacing w:line="173" w:lineRule="exact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</w:rPr>
              <w:t>Incremento</w:t>
            </w:r>
            <w:r w:rsidRPr="001A220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spese</w:t>
            </w:r>
            <w:r w:rsidRPr="001A220E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familiari</w:t>
            </w:r>
            <w:r w:rsidRPr="001A220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per</w:t>
            </w:r>
            <w:r w:rsidRPr="001A220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(spese</w:t>
            </w:r>
            <w:r w:rsidRPr="001A220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</w:rPr>
              <w:t>mediche</w:t>
            </w:r>
            <w:r w:rsidRPr="001A220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1A220E">
              <w:rPr>
                <w:rFonts w:asciiTheme="minorHAnsi" w:hAnsiTheme="minorHAnsi" w:cstheme="minorHAnsi"/>
                <w:i/>
                <w:spacing w:val="-4"/>
              </w:rPr>
              <w:t>etc.)</w:t>
            </w:r>
          </w:p>
        </w:tc>
        <w:tc>
          <w:tcPr>
            <w:tcW w:w="2528" w:type="dxa"/>
          </w:tcPr>
          <w:p w14:paraId="582E5D75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272DC848" w14:textId="77777777" w:rsidTr="000B681B">
        <w:trPr>
          <w:trHeight w:val="191"/>
        </w:trPr>
        <w:tc>
          <w:tcPr>
            <w:tcW w:w="1943" w:type="dxa"/>
          </w:tcPr>
          <w:p w14:paraId="51C56062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1C0F60C0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14:paraId="14FF74BA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A6F61" w:rsidRPr="001A220E" w14:paraId="7D4E125C" w14:textId="77777777" w:rsidTr="000B681B">
        <w:trPr>
          <w:trHeight w:val="777"/>
        </w:trPr>
        <w:tc>
          <w:tcPr>
            <w:tcW w:w="1943" w:type="dxa"/>
          </w:tcPr>
          <w:p w14:paraId="22693B4A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14:paraId="3A144426" w14:textId="77777777" w:rsidR="005A6F61" w:rsidRPr="001A220E" w:rsidRDefault="005A6F61" w:rsidP="00AC7C7B">
            <w:pPr>
              <w:pStyle w:val="TableParagraph"/>
              <w:spacing w:before="4"/>
              <w:ind w:left="116"/>
              <w:rPr>
                <w:rFonts w:asciiTheme="minorHAnsi" w:hAnsiTheme="minorHAnsi" w:cstheme="minorHAnsi"/>
                <w:i/>
              </w:rPr>
            </w:pPr>
            <w:r w:rsidRPr="001A220E">
              <w:rPr>
                <w:rFonts w:asciiTheme="minorHAnsi" w:hAnsiTheme="minorHAnsi" w:cstheme="minorHAnsi"/>
                <w:i/>
                <w:spacing w:val="-2"/>
              </w:rPr>
              <w:t>Altro</w:t>
            </w:r>
          </w:p>
        </w:tc>
        <w:tc>
          <w:tcPr>
            <w:tcW w:w="2528" w:type="dxa"/>
          </w:tcPr>
          <w:p w14:paraId="36873D79" w14:textId="77777777" w:rsidR="005A6F61" w:rsidRPr="001A220E" w:rsidRDefault="005A6F61" w:rsidP="00AC7C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347A91C" w14:textId="77777777" w:rsidR="003F2140" w:rsidRDefault="003F2140" w:rsidP="003F2140">
      <w:pPr>
        <w:jc w:val="both"/>
        <w:rPr>
          <w:b/>
          <w:bCs/>
        </w:rPr>
      </w:pPr>
    </w:p>
    <w:p w14:paraId="0147ADE3" w14:textId="6ACC1B7E" w:rsidR="005A6F61" w:rsidRDefault="003F2140" w:rsidP="003F2140">
      <w:pPr>
        <w:jc w:val="both"/>
      </w:pPr>
      <w:r w:rsidRPr="003F2140">
        <w:rPr>
          <w:b/>
          <w:bCs/>
        </w:rPr>
        <w:t xml:space="preserve">Di essere consapevole che fra i criteri di valutazione per l’ammissione al contributo è prevista la verifica del pagamento o meno da parte del richiedente dei canoni </w:t>
      </w:r>
      <w:r>
        <w:rPr>
          <w:b/>
          <w:bCs/>
        </w:rPr>
        <w:t xml:space="preserve">mensili anno </w:t>
      </w:r>
      <w:r w:rsidRPr="003F2140">
        <w:rPr>
          <w:b/>
          <w:bCs/>
        </w:rPr>
        <w:t>2025</w:t>
      </w:r>
      <w:r>
        <w:rPr>
          <w:b/>
          <w:bCs/>
        </w:rPr>
        <w:t>.</w:t>
      </w:r>
    </w:p>
    <w:p w14:paraId="643456BC" w14:textId="77777777" w:rsidR="005A6F61" w:rsidRDefault="005A6F61" w:rsidP="00211570">
      <w:pPr>
        <w:pStyle w:val="Paragrafoelenco"/>
        <w:ind w:left="420"/>
        <w:jc w:val="both"/>
      </w:pPr>
    </w:p>
    <w:p w14:paraId="79149E3E" w14:textId="77777777" w:rsidR="003F2140" w:rsidRDefault="003F2140" w:rsidP="00211570">
      <w:pPr>
        <w:pStyle w:val="Paragrafoelenco"/>
        <w:ind w:left="420"/>
        <w:jc w:val="both"/>
      </w:pPr>
    </w:p>
    <w:p w14:paraId="406AD9EF" w14:textId="77777777" w:rsidR="005A6F61" w:rsidRDefault="005A6F61" w:rsidP="005A6F61">
      <w:pPr>
        <w:jc w:val="both"/>
      </w:pPr>
      <w:r w:rsidRPr="005A6F61">
        <w:t xml:space="preserve">…......................................lì...........................                  </w:t>
      </w:r>
    </w:p>
    <w:p w14:paraId="51B67230" w14:textId="006F0EED" w:rsidR="005A6F61" w:rsidRDefault="005A6F61" w:rsidP="005A6F61">
      <w:pPr>
        <w:ind w:left="3540"/>
        <w:jc w:val="both"/>
      </w:pPr>
      <w:r>
        <w:t xml:space="preserve">                                     </w:t>
      </w:r>
      <w:r w:rsidR="003F2140">
        <w:t xml:space="preserve">                 </w:t>
      </w:r>
      <w:r w:rsidRPr="005A6F61">
        <w:t xml:space="preserve">Firma del richiedente </w:t>
      </w:r>
    </w:p>
    <w:p w14:paraId="32AED166" w14:textId="77777777" w:rsidR="005A6F61" w:rsidRDefault="005A6F61" w:rsidP="005A6F61">
      <w:pPr>
        <w:ind w:left="3540"/>
        <w:jc w:val="both"/>
      </w:pPr>
    </w:p>
    <w:p w14:paraId="0BEE3352" w14:textId="527129F8" w:rsidR="005A6F61" w:rsidRDefault="005A6F61" w:rsidP="005A6F61">
      <w:pPr>
        <w:ind w:left="3540"/>
        <w:jc w:val="both"/>
      </w:pPr>
      <w:r w:rsidRPr="005A6F61">
        <w:t xml:space="preserve"> </w:t>
      </w:r>
      <w:r>
        <w:t xml:space="preserve">                          </w:t>
      </w:r>
      <w:r w:rsidR="003F2140">
        <w:t xml:space="preserve">                   </w:t>
      </w:r>
      <w:r>
        <w:t xml:space="preserve">  </w:t>
      </w:r>
      <w:r w:rsidRPr="005A6F61">
        <w:t>…................................................</w:t>
      </w:r>
    </w:p>
    <w:p w14:paraId="53E7F817" w14:textId="77777777" w:rsidR="005A6F61" w:rsidRDefault="005A6F61" w:rsidP="00211570">
      <w:pPr>
        <w:pStyle w:val="Paragrafoelenco"/>
        <w:ind w:left="420"/>
        <w:jc w:val="both"/>
      </w:pPr>
    </w:p>
    <w:p w14:paraId="2C45AFB4" w14:textId="2707A184" w:rsidR="005A6F61" w:rsidRDefault="005A6F61" w:rsidP="005A6F61">
      <w:pPr>
        <w:pStyle w:val="Paragrafoelenco"/>
        <w:ind w:left="420" w:hanging="420"/>
        <w:jc w:val="both"/>
      </w:pPr>
      <w:r>
        <w:t xml:space="preserve"> </w:t>
      </w:r>
      <w:r w:rsidRPr="005A6F61">
        <w:t xml:space="preserve">ELENCO DELLA DOCUMENTAZIONE DA ALLEGARE: </w:t>
      </w:r>
    </w:p>
    <w:p w14:paraId="249E1B94" w14:textId="6186AD80" w:rsidR="005A6F61" w:rsidRDefault="005A6F61" w:rsidP="005A6F61">
      <w:pPr>
        <w:pStyle w:val="Paragrafoelenco"/>
        <w:ind w:left="420" w:hanging="420"/>
        <w:jc w:val="both"/>
      </w:pPr>
      <w:r>
        <w:t xml:space="preserve"> </w:t>
      </w:r>
      <w:r w:rsidRPr="005A6F61">
        <w:t>1.  Fotocopia della carta d’identità (obbligatoria quella del dichiarante);</w:t>
      </w:r>
    </w:p>
    <w:p w14:paraId="44D7F993" w14:textId="77777777" w:rsidR="005A6F61" w:rsidRDefault="005A6F61" w:rsidP="005A6F61">
      <w:pPr>
        <w:pStyle w:val="Paragrafoelenco"/>
        <w:ind w:left="420" w:hanging="420"/>
        <w:jc w:val="both"/>
      </w:pPr>
      <w:r w:rsidRPr="005A6F61">
        <w:t xml:space="preserve"> 2.  Isee in corso di validità (obbligatorio se non già in possesso del Comune);</w:t>
      </w:r>
    </w:p>
    <w:p w14:paraId="664E0203" w14:textId="6094BB08" w:rsidR="005A6F61" w:rsidRDefault="005A6F61" w:rsidP="005A6F61">
      <w:pPr>
        <w:pStyle w:val="Paragrafoelenco"/>
        <w:ind w:left="420" w:hanging="420"/>
        <w:jc w:val="both"/>
      </w:pPr>
      <w:r w:rsidRPr="005A6F61">
        <w:t xml:space="preserve"> 3.  Permesso di soggiorno per i cittadini stranieri.</w:t>
      </w:r>
    </w:p>
    <w:p w14:paraId="493BE458" w14:textId="77777777" w:rsidR="003F2140" w:rsidRDefault="003F2140" w:rsidP="000B681B">
      <w:pPr>
        <w:pStyle w:val="Titolo1"/>
        <w:tabs>
          <w:tab w:val="left" w:pos="406"/>
        </w:tabs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8FEE8" w14:textId="5A63FF09" w:rsidR="000B681B" w:rsidRPr="003F2140" w:rsidRDefault="000B681B" w:rsidP="000B681B">
      <w:pPr>
        <w:pStyle w:val="Titolo1"/>
        <w:tabs>
          <w:tab w:val="left" w:pos="406"/>
        </w:tabs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140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va sul trattamento dei dati personali (art. 13 Regolamento UE 2016/679)</w:t>
      </w:r>
    </w:p>
    <w:p w14:paraId="292E9AE5" w14:textId="77777777" w:rsidR="000B681B" w:rsidRPr="003F2140" w:rsidRDefault="000B681B" w:rsidP="00FD0835">
      <w:pPr>
        <w:pStyle w:val="Corpotesto"/>
        <w:spacing w:before="6"/>
        <w:jc w:val="both"/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42C78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Cs/>
          <w:sz w:val="22"/>
          <w:szCs w:val="22"/>
        </w:rPr>
      </w:pPr>
      <w:r w:rsidRPr="00FD0835">
        <w:rPr>
          <w:rFonts w:cstheme="minorHAnsi"/>
          <w:bCs/>
          <w:sz w:val="22"/>
          <w:szCs w:val="22"/>
        </w:rPr>
        <w:t xml:space="preserve">Il Titolare del trattamento dei dati è il Comune di Sabbioneta, Piazza Ducale n. 2, 46018 Sabbioneta (MN). </w:t>
      </w:r>
    </w:p>
    <w:p w14:paraId="1CFAB4F6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Cs/>
          <w:sz w:val="22"/>
          <w:szCs w:val="22"/>
        </w:rPr>
      </w:pPr>
      <w:r w:rsidRPr="00FD0835">
        <w:rPr>
          <w:rFonts w:cstheme="minorHAnsi"/>
          <w:bCs/>
          <w:sz w:val="22"/>
          <w:szCs w:val="22"/>
        </w:rPr>
        <w:t xml:space="preserve">  </w:t>
      </w:r>
    </w:p>
    <w:p w14:paraId="58FD1224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/>
          <w:sz w:val="22"/>
          <w:szCs w:val="22"/>
          <w:u w:val="single"/>
        </w:rPr>
      </w:pPr>
      <w:r w:rsidRPr="00FD0835">
        <w:rPr>
          <w:rFonts w:cstheme="minorHAnsi"/>
          <w:b/>
          <w:sz w:val="22"/>
          <w:szCs w:val="22"/>
          <w:u w:val="single"/>
        </w:rPr>
        <w:t>Modalità del trattamento e tempi di conservazione o criteri per definirli</w:t>
      </w:r>
    </w:p>
    <w:p w14:paraId="7FADC192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Cs/>
          <w:sz w:val="22"/>
          <w:szCs w:val="22"/>
        </w:rPr>
      </w:pPr>
      <w:r w:rsidRPr="00FD0835">
        <w:rPr>
          <w:rFonts w:cstheme="minorHAnsi"/>
          <w:bCs/>
          <w:sz w:val="22"/>
          <w:szCs w:val="22"/>
        </w:rPr>
        <w:t xml:space="preserve">I dati personali e i documenti forniti o acquisiti sono oggetto di trattamento in forma cartacea ed elettronica nel rispetto della normativa vigente in materia di protezione dei dati personali. Possono venire a conoscenza dei dati personali i dipendenti e i collaboratori, anche esterni, del Comune di Sabbioneta. Tali soggetti agiranno in qualità di Responsabili o Incaricati del trattamento.  </w:t>
      </w:r>
    </w:p>
    <w:p w14:paraId="47E7FDB7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Cs/>
          <w:sz w:val="22"/>
          <w:szCs w:val="22"/>
        </w:rPr>
      </w:pPr>
    </w:p>
    <w:p w14:paraId="29FD431A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/>
          <w:sz w:val="22"/>
          <w:szCs w:val="22"/>
          <w:u w:val="single"/>
        </w:rPr>
      </w:pPr>
      <w:r w:rsidRPr="00FD0835">
        <w:rPr>
          <w:rFonts w:cstheme="minorHAnsi"/>
          <w:b/>
          <w:sz w:val="22"/>
          <w:szCs w:val="22"/>
          <w:u w:val="single"/>
        </w:rPr>
        <w:t>Diffusione e comunicazione</w:t>
      </w:r>
    </w:p>
    <w:p w14:paraId="74040C51" w14:textId="77777777" w:rsidR="00FD0835" w:rsidRPr="00FD0835" w:rsidRDefault="00FD0835" w:rsidP="00FD0835">
      <w:pPr>
        <w:pStyle w:val="Corpotesto"/>
        <w:spacing w:before="6"/>
        <w:jc w:val="both"/>
        <w:rPr>
          <w:rFonts w:cstheme="minorHAnsi"/>
          <w:bCs/>
          <w:sz w:val="22"/>
          <w:szCs w:val="22"/>
        </w:rPr>
      </w:pPr>
      <w:r w:rsidRPr="00FD0835">
        <w:rPr>
          <w:rFonts w:cstheme="minorHAnsi"/>
          <w:bCs/>
          <w:sz w:val="22"/>
          <w:szCs w:val="22"/>
        </w:rPr>
        <w:t>I dati personali non sono oggetto di diffusione e potranno essere comunicati ad altri soggetti pubblici o privati unicamente in forza di una disposizione di legge o di regolamento che lo preveda (per esempio, diritto d’accesso ex legge 241/1990) o su richiesta dell’Autorità giudiziaria o delle forze di pubblica sicurezza.  Sulla veridicità delle dichiarazioni rilasciate ex D.P.R. 445/2000 sono effettuati controlli presso i soggetti pubblici competenti.</w:t>
      </w:r>
    </w:p>
    <w:p w14:paraId="5A597164" w14:textId="77777777" w:rsidR="00FD0835" w:rsidRPr="00FD0835" w:rsidRDefault="00FD0835" w:rsidP="00FD0835">
      <w:pPr>
        <w:pStyle w:val="Corpotesto"/>
        <w:spacing w:before="15"/>
        <w:jc w:val="both"/>
        <w:rPr>
          <w:rFonts w:cstheme="minorHAnsi"/>
          <w:sz w:val="22"/>
          <w:szCs w:val="22"/>
        </w:rPr>
      </w:pPr>
    </w:p>
    <w:p w14:paraId="345FEDCF" w14:textId="77777777" w:rsidR="00FD0835" w:rsidRPr="00FD0835" w:rsidRDefault="00FD0835" w:rsidP="00FD0835">
      <w:pPr>
        <w:pStyle w:val="Corpotesto"/>
        <w:spacing w:before="15"/>
        <w:jc w:val="both"/>
        <w:rPr>
          <w:rFonts w:cstheme="minorHAnsi"/>
          <w:b/>
          <w:bCs/>
          <w:sz w:val="22"/>
          <w:szCs w:val="22"/>
          <w:u w:val="single"/>
        </w:rPr>
      </w:pPr>
      <w:r w:rsidRPr="00FD0835">
        <w:rPr>
          <w:rFonts w:cstheme="minorHAnsi"/>
          <w:b/>
          <w:bCs/>
          <w:sz w:val="22"/>
          <w:szCs w:val="22"/>
          <w:u w:val="single"/>
        </w:rPr>
        <w:t>Diritti dell’interessato</w:t>
      </w:r>
    </w:p>
    <w:p w14:paraId="5F32E7ED" w14:textId="77777777" w:rsidR="00FD0835" w:rsidRPr="00FD0835" w:rsidRDefault="00FD0835" w:rsidP="00FD0835">
      <w:pPr>
        <w:pStyle w:val="Corpotesto"/>
        <w:spacing w:before="15"/>
        <w:jc w:val="both"/>
        <w:rPr>
          <w:rFonts w:cstheme="minorHAnsi"/>
          <w:sz w:val="22"/>
          <w:szCs w:val="22"/>
        </w:rPr>
      </w:pPr>
      <w:r w:rsidRPr="00FD0835">
        <w:rPr>
          <w:rFonts w:cstheme="minorHAnsi"/>
          <w:sz w:val="22"/>
          <w:szCs w:val="22"/>
        </w:rPr>
        <w:t>Gli interessati (ossia coloro ai quali i dati personali si riferiscono) hanno diritto, ai sensi degli articoli 15 e ss. del Regolamento UE 679/2016:</w:t>
      </w:r>
    </w:p>
    <w:p w14:paraId="3EF8651C" w14:textId="77777777" w:rsidR="00FD0835" w:rsidRPr="00FD0835" w:rsidRDefault="00FD0835" w:rsidP="00FD0835">
      <w:pPr>
        <w:pStyle w:val="Corpotesto"/>
        <w:spacing w:before="15"/>
        <w:jc w:val="both"/>
        <w:rPr>
          <w:rFonts w:cstheme="minorHAnsi"/>
          <w:sz w:val="22"/>
          <w:szCs w:val="22"/>
        </w:rPr>
      </w:pPr>
      <w:r w:rsidRPr="00FD0835">
        <w:rPr>
          <w:rFonts w:cstheme="minorHAnsi"/>
          <w:sz w:val="22"/>
          <w:szCs w:val="22"/>
        </w:rPr>
        <w:t xml:space="preserve">• di accesso ai propri dati personali; </w:t>
      </w:r>
    </w:p>
    <w:p w14:paraId="5A4BC03B" w14:textId="77777777" w:rsidR="00FD0835" w:rsidRPr="00FD0835" w:rsidRDefault="00FD0835" w:rsidP="00FD0835">
      <w:pPr>
        <w:pStyle w:val="Corpotesto"/>
        <w:spacing w:before="15"/>
        <w:jc w:val="both"/>
        <w:rPr>
          <w:rFonts w:cstheme="minorHAnsi"/>
          <w:sz w:val="22"/>
          <w:szCs w:val="22"/>
        </w:rPr>
      </w:pPr>
      <w:r w:rsidRPr="00FD0835">
        <w:rPr>
          <w:rFonts w:cstheme="minorHAnsi"/>
          <w:sz w:val="22"/>
          <w:szCs w:val="22"/>
        </w:rPr>
        <w:t>• di ottenere la rettifica o la cancellazione degli elenchi.</w:t>
      </w:r>
    </w:p>
    <w:p w14:paraId="3796FFA0" w14:textId="77777777" w:rsidR="005A6F61" w:rsidRDefault="005A6F61" w:rsidP="005A6F61">
      <w:pPr>
        <w:pStyle w:val="Paragrafoelenco"/>
        <w:ind w:left="420" w:hanging="420"/>
        <w:jc w:val="both"/>
        <w:rPr>
          <w:rFonts w:cstheme="minorHAnsi"/>
        </w:rPr>
      </w:pPr>
    </w:p>
    <w:p w14:paraId="54EAFF65" w14:textId="095D4DEA" w:rsidR="00A22CEE" w:rsidRDefault="00A22CEE" w:rsidP="00A22CEE">
      <w:pPr>
        <w:pStyle w:val="Paragrafoelenco"/>
        <w:ind w:left="420" w:hanging="420"/>
        <w:jc w:val="center"/>
        <w:rPr>
          <w:rFonts w:cstheme="minorHAnsi"/>
          <w:b/>
          <w:bCs/>
        </w:rPr>
      </w:pPr>
      <w:r w:rsidRPr="00A22CEE">
        <w:rPr>
          <w:rFonts w:cstheme="minorHAnsi"/>
          <w:b/>
          <w:bCs/>
        </w:rPr>
        <w:t>DICHIARA</w:t>
      </w:r>
    </w:p>
    <w:p w14:paraId="1A54CF05" w14:textId="77777777" w:rsidR="00A22CEE" w:rsidRPr="00A22CEE" w:rsidRDefault="00A22CEE" w:rsidP="00A22CEE">
      <w:pPr>
        <w:pStyle w:val="Paragrafoelenco"/>
        <w:ind w:left="420" w:hanging="420"/>
        <w:jc w:val="center"/>
        <w:rPr>
          <w:rFonts w:cstheme="minorHAnsi"/>
        </w:rPr>
      </w:pPr>
    </w:p>
    <w:p w14:paraId="5654A779" w14:textId="77777777" w:rsidR="00A22CEE" w:rsidRDefault="00A22CEE" w:rsidP="00A22CEE">
      <w:pPr>
        <w:pStyle w:val="Paragrafoelenco"/>
        <w:ind w:left="420" w:hanging="420"/>
        <w:jc w:val="both"/>
        <w:rPr>
          <w:rFonts w:cstheme="minorHAnsi"/>
          <w:b/>
          <w:bCs/>
        </w:rPr>
      </w:pPr>
      <w:r w:rsidRPr="00A22CEE">
        <w:rPr>
          <w:rFonts w:cstheme="minorHAnsi"/>
          <w:b/>
          <w:bCs/>
        </w:rPr>
        <w:t xml:space="preserve">di aver ricevuto e preso visione della presente informativa e di acconsentire al trattamento dei dati </w:t>
      </w:r>
    </w:p>
    <w:p w14:paraId="7D51D333" w14:textId="77777777" w:rsidR="00A22CEE" w:rsidRDefault="00A22CEE" w:rsidP="00A22CEE">
      <w:pPr>
        <w:pStyle w:val="Paragrafoelenco"/>
        <w:ind w:left="420" w:hanging="420"/>
        <w:jc w:val="both"/>
        <w:rPr>
          <w:rFonts w:cstheme="minorHAnsi"/>
          <w:b/>
          <w:bCs/>
        </w:rPr>
      </w:pPr>
    </w:p>
    <w:p w14:paraId="7D358780" w14:textId="77777777" w:rsidR="00A22CEE" w:rsidRDefault="00A22CEE" w:rsidP="00A22CEE">
      <w:pPr>
        <w:pStyle w:val="Paragrafoelenco"/>
        <w:ind w:left="420" w:hanging="420"/>
        <w:jc w:val="both"/>
        <w:rPr>
          <w:rFonts w:cstheme="minorHAnsi"/>
          <w:b/>
          <w:bCs/>
        </w:rPr>
      </w:pPr>
    </w:p>
    <w:p w14:paraId="228FBC05" w14:textId="77777777" w:rsidR="00A22CEE" w:rsidRPr="00A22CEE" w:rsidRDefault="00A22CEE" w:rsidP="00A22CEE">
      <w:pPr>
        <w:pStyle w:val="Paragrafoelenco"/>
        <w:ind w:left="420" w:hanging="420"/>
        <w:jc w:val="both"/>
        <w:rPr>
          <w:rFonts w:cstheme="minorHAnsi"/>
        </w:rPr>
      </w:pPr>
      <w:r w:rsidRPr="00A22CEE">
        <w:rPr>
          <w:rFonts w:cstheme="minorHAnsi"/>
        </w:rPr>
        <w:t xml:space="preserve">…......................................lì...........................                  </w:t>
      </w:r>
    </w:p>
    <w:p w14:paraId="75CCCE39" w14:textId="77777777" w:rsidR="00A22CEE" w:rsidRPr="00A22CEE" w:rsidRDefault="00A22CEE" w:rsidP="00A22CEE">
      <w:pPr>
        <w:pStyle w:val="Paragrafoelenco"/>
        <w:ind w:left="420" w:hanging="420"/>
        <w:jc w:val="both"/>
        <w:rPr>
          <w:rFonts w:cstheme="minorHAnsi"/>
        </w:rPr>
      </w:pPr>
    </w:p>
    <w:p w14:paraId="4D1047BC" w14:textId="4E272FE4" w:rsidR="00A22CEE" w:rsidRPr="00A22CEE" w:rsidRDefault="00A22CEE" w:rsidP="00A22CEE">
      <w:pPr>
        <w:pStyle w:val="Paragrafoelenco"/>
        <w:ind w:left="420" w:hanging="420"/>
        <w:jc w:val="both"/>
        <w:rPr>
          <w:rFonts w:cstheme="minorHAnsi"/>
        </w:rPr>
      </w:pPr>
      <w:r w:rsidRPr="00A22CEE">
        <w:rPr>
          <w:rFonts w:cstheme="minorHAnsi"/>
        </w:rPr>
        <w:t xml:space="preserve">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2CEE">
        <w:rPr>
          <w:rFonts w:cstheme="minorHAnsi"/>
        </w:rPr>
        <w:t xml:space="preserve"> Firma del richiedente </w:t>
      </w:r>
    </w:p>
    <w:p w14:paraId="049CC7D9" w14:textId="77777777" w:rsidR="00A22CEE" w:rsidRPr="00A22CEE" w:rsidRDefault="00A22CEE" w:rsidP="00A22CEE">
      <w:pPr>
        <w:pStyle w:val="Paragrafoelenco"/>
        <w:ind w:left="420" w:hanging="420"/>
        <w:jc w:val="both"/>
        <w:rPr>
          <w:rFonts w:cstheme="minorHAnsi"/>
        </w:rPr>
      </w:pPr>
    </w:p>
    <w:p w14:paraId="34F23B50" w14:textId="0C144B69" w:rsidR="00A22CEE" w:rsidRPr="00A22CEE" w:rsidRDefault="00A22CEE" w:rsidP="00A22CEE">
      <w:pPr>
        <w:pStyle w:val="Paragrafoelenco"/>
        <w:ind w:left="420" w:hanging="420"/>
        <w:jc w:val="both"/>
        <w:rPr>
          <w:rFonts w:cstheme="minorHAnsi"/>
        </w:rPr>
      </w:pPr>
      <w:r w:rsidRPr="00A22CEE">
        <w:rPr>
          <w:rFonts w:cstheme="minorHAnsi"/>
        </w:rPr>
        <w:t xml:space="preserve">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A22CEE">
        <w:rPr>
          <w:rFonts w:cstheme="minorHAnsi"/>
        </w:rPr>
        <w:t xml:space="preserve"> …................................................</w:t>
      </w:r>
    </w:p>
    <w:sectPr w:rsidR="00A22CEE" w:rsidRPr="00A22CEE" w:rsidSect="00B648EF">
      <w:headerReference w:type="default" r:id="rId8"/>
      <w:footerReference w:type="default" r:id="rId9"/>
      <w:pgSz w:w="11906" w:h="16838"/>
      <w:pgMar w:top="141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AEC5" w14:textId="77777777" w:rsidR="009571DF" w:rsidRDefault="009571DF" w:rsidP="00B04A40">
      <w:r>
        <w:separator/>
      </w:r>
    </w:p>
  </w:endnote>
  <w:endnote w:type="continuationSeparator" w:id="0">
    <w:p w14:paraId="1E7BBA6B" w14:textId="77777777" w:rsidR="009571DF" w:rsidRDefault="009571DF" w:rsidP="00B0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9737" w14:textId="0ADC1A7E" w:rsidR="003F6E45" w:rsidRDefault="00D94F65" w:rsidP="003F6E45">
    <w:pPr>
      <w:pStyle w:val="Pidipagina"/>
    </w:pPr>
    <w:r>
      <w:rPr>
        <w:noProof/>
      </w:rPr>
      <w:drawing>
        <wp:inline distT="0" distB="0" distL="0" distR="0" wp14:anchorId="38F0FABD" wp14:editId="17BF875E">
          <wp:extent cx="6102036" cy="889378"/>
          <wp:effectExtent l="0" t="0" r="0" b="0"/>
          <wp:docPr id="642305727" name="Immagine 642305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552" cy="91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B20F" w14:textId="77777777" w:rsidR="009571DF" w:rsidRDefault="009571DF" w:rsidP="00B04A40">
      <w:r>
        <w:separator/>
      </w:r>
    </w:p>
  </w:footnote>
  <w:footnote w:type="continuationSeparator" w:id="0">
    <w:p w14:paraId="517F8ACA" w14:textId="77777777" w:rsidR="009571DF" w:rsidRDefault="009571DF" w:rsidP="00B0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3DE2" w14:textId="30E223D4" w:rsidR="00B04A40" w:rsidRDefault="00D94F65" w:rsidP="00FD58BA">
    <w:pPr>
      <w:ind w:left="708" w:hanging="708"/>
      <w:jc w:val="center"/>
    </w:pPr>
    <w:r>
      <w:rPr>
        <w:rFonts w:ascii="Helvetica" w:hAnsi="Helvetica" w:cstheme="minorHAnsi"/>
        <w:i/>
        <w:iCs/>
        <w:noProof/>
        <w:sz w:val="13"/>
        <w:szCs w:val="13"/>
      </w:rPr>
      <w:drawing>
        <wp:inline distT="0" distB="0" distL="0" distR="0" wp14:anchorId="441521F2" wp14:editId="3477C591">
          <wp:extent cx="1348899" cy="900000"/>
          <wp:effectExtent l="0" t="0" r="0" b="1905"/>
          <wp:docPr id="681249835" name="Immagine 681249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89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6E8"/>
    <w:multiLevelType w:val="hybridMultilevel"/>
    <w:tmpl w:val="4F2A98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6D00"/>
    <w:multiLevelType w:val="hybridMultilevel"/>
    <w:tmpl w:val="ACC0F432"/>
    <w:lvl w:ilvl="0" w:tplc="AC3CF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7AE"/>
    <w:multiLevelType w:val="hybridMultilevel"/>
    <w:tmpl w:val="712E6B16"/>
    <w:lvl w:ilvl="0" w:tplc="906E3230">
      <w:numFmt w:val="bullet"/>
      <w:lvlText w:val="-"/>
      <w:lvlJc w:val="left"/>
      <w:pPr>
        <w:ind w:left="516" w:hanging="250"/>
      </w:pPr>
      <w:rPr>
        <w:rFonts w:ascii="Arial" w:eastAsia="Arial" w:hAnsi="Arial" w:cs="Arial" w:hint="default"/>
        <w:b/>
        <w:bCs/>
        <w:i/>
        <w:iCs/>
        <w:spacing w:val="0"/>
        <w:w w:val="100"/>
        <w:sz w:val="28"/>
        <w:szCs w:val="28"/>
        <w:lang w:val="it-IT" w:eastAsia="en-US" w:bidi="ar-SA"/>
      </w:rPr>
    </w:lvl>
    <w:lvl w:ilvl="1" w:tplc="B5F28A9E">
      <w:numFmt w:val="bullet"/>
      <w:lvlText w:val="•"/>
      <w:lvlJc w:val="left"/>
      <w:pPr>
        <w:ind w:left="1545" w:hanging="250"/>
      </w:pPr>
      <w:rPr>
        <w:rFonts w:hint="default"/>
        <w:lang w:val="it-IT" w:eastAsia="en-US" w:bidi="ar-SA"/>
      </w:rPr>
    </w:lvl>
    <w:lvl w:ilvl="2" w:tplc="6054D524">
      <w:numFmt w:val="bullet"/>
      <w:lvlText w:val="•"/>
      <w:lvlJc w:val="left"/>
      <w:pPr>
        <w:ind w:left="2570" w:hanging="250"/>
      </w:pPr>
      <w:rPr>
        <w:rFonts w:hint="default"/>
        <w:lang w:val="it-IT" w:eastAsia="en-US" w:bidi="ar-SA"/>
      </w:rPr>
    </w:lvl>
    <w:lvl w:ilvl="3" w:tplc="7186ACF6">
      <w:numFmt w:val="bullet"/>
      <w:lvlText w:val="•"/>
      <w:lvlJc w:val="left"/>
      <w:pPr>
        <w:ind w:left="3596" w:hanging="250"/>
      </w:pPr>
      <w:rPr>
        <w:rFonts w:hint="default"/>
        <w:lang w:val="it-IT" w:eastAsia="en-US" w:bidi="ar-SA"/>
      </w:rPr>
    </w:lvl>
    <w:lvl w:ilvl="4" w:tplc="EF204C54">
      <w:numFmt w:val="bullet"/>
      <w:lvlText w:val="•"/>
      <w:lvlJc w:val="left"/>
      <w:pPr>
        <w:ind w:left="4621" w:hanging="250"/>
      </w:pPr>
      <w:rPr>
        <w:rFonts w:hint="default"/>
        <w:lang w:val="it-IT" w:eastAsia="en-US" w:bidi="ar-SA"/>
      </w:rPr>
    </w:lvl>
    <w:lvl w:ilvl="5" w:tplc="958C88CC">
      <w:numFmt w:val="bullet"/>
      <w:lvlText w:val="•"/>
      <w:lvlJc w:val="left"/>
      <w:pPr>
        <w:ind w:left="5646" w:hanging="250"/>
      </w:pPr>
      <w:rPr>
        <w:rFonts w:hint="default"/>
        <w:lang w:val="it-IT" w:eastAsia="en-US" w:bidi="ar-SA"/>
      </w:rPr>
    </w:lvl>
    <w:lvl w:ilvl="6" w:tplc="6464C404">
      <w:numFmt w:val="bullet"/>
      <w:lvlText w:val="•"/>
      <w:lvlJc w:val="left"/>
      <w:pPr>
        <w:ind w:left="6672" w:hanging="250"/>
      </w:pPr>
      <w:rPr>
        <w:rFonts w:hint="default"/>
        <w:lang w:val="it-IT" w:eastAsia="en-US" w:bidi="ar-SA"/>
      </w:rPr>
    </w:lvl>
    <w:lvl w:ilvl="7" w:tplc="7AD23C84">
      <w:numFmt w:val="bullet"/>
      <w:lvlText w:val="•"/>
      <w:lvlJc w:val="left"/>
      <w:pPr>
        <w:ind w:left="7697" w:hanging="250"/>
      </w:pPr>
      <w:rPr>
        <w:rFonts w:hint="default"/>
        <w:lang w:val="it-IT" w:eastAsia="en-US" w:bidi="ar-SA"/>
      </w:rPr>
    </w:lvl>
    <w:lvl w:ilvl="8" w:tplc="2752EE60">
      <w:numFmt w:val="bullet"/>
      <w:lvlText w:val="•"/>
      <w:lvlJc w:val="left"/>
      <w:pPr>
        <w:ind w:left="8722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202267AE"/>
    <w:multiLevelType w:val="hybridMultilevel"/>
    <w:tmpl w:val="80CC8058"/>
    <w:lvl w:ilvl="0" w:tplc="C6124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839CC"/>
    <w:multiLevelType w:val="hybridMultilevel"/>
    <w:tmpl w:val="057CBC6A"/>
    <w:lvl w:ilvl="0" w:tplc="B9C200E4">
      <w:numFmt w:val="bullet"/>
      <w:lvlText w:val="-"/>
      <w:lvlJc w:val="left"/>
      <w:pPr>
        <w:ind w:left="516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F0B718">
      <w:numFmt w:val="bullet"/>
      <w:lvlText w:val="•"/>
      <w:lvlJc w:val="left"/>
      <w:pPr>
        <w:ind w:left="1545" w:hanging="171"/>
      </w:pPr>
      <w:rPr>
        <w:rFonts w:hint="default"/>
        <w:lang w:val="it-IT" w:eastAsia="en-US" w:bidi="ar-SA"/>
      </w:rPr>
    </w:lvl>
    <w:lvl w:ilvl="2" w:tplc="B8C4BBBE">
      <w:numFmt w:val="bullet"/>
      <w:lvlText w:val="•"/>
      <w:lvlJc w:val="left"/>
      <w:pPr>
        <w:ind w:left="2570" w:hanging="171"/>
      </w:pPr>
      <w:rPr>
        <w:rFonts w:hint="default"/>
        <w:lang w:val="it-IT" w:eastAsia="en-US" w:bidi="ar-SA"/>
      </w:rPr>
    </w:lvl>
    <w:lvl w:ilvl="3" w:tplc="E9FAC7F2">
      <w:numFmt w:val="bullet"/>
      <w:lvlText w:val="•"/>
      <w:lvlJc w:val="left"/>
      <w:pPr>
        <w:ind w:left="3596" w:hanging="171"/>
      </w:pPr>
      <w:rPr>
        <w:rFonts w:hint="default"/>
        <w:lang w:val="it-IT" w:eastAsia="en-US" w:bidi="ar-SA"/>
      </w:rPr>
    </w:lvl>
    <w:lvl w:ilvl="4" w:tplc="13366418">
      <w:numFmt w:val="bullet"/>
      <w:lvlText w:val="•"/>
      <w:lvlJc w:val="left"/>
      <w:pPr>
        <w:ind w:left="4621" w:hanging="171"/>
      </w:pPr>
      <w:rPr>
        <w:rFonts w:hint="default"/>
        <w:lang w:val="it-IT" w:eastAsia="en-US" w:bidi="ar-SA"/>
      </w:rPr>
    </w:lvl>
    <w:lvl w:ilvl="5" w:tplc="4DC84184">
      <w:numFmt w:val="bullet"/>
      <w:lvlText w:val="•"/>
      <w:lvlJc w:val="left"/>
      <w:pPr>
        <w:ind w:left="5646" w:hanging="171"/>
      </w:pPr>
      <w:rPr>
        <w:rFonts w:hint="default"/>
        <w:lang w:val="it-IT" w:eastAsia="en-US" w:bidi="ar-SA"/>
      </w:rPr>
    </w:lvl>
    <w:lvl w:ilvl="6" w:tplc="EA763AF8">
      <w:numFmt w:val="bullet"/>
      <w:lvlText w:val="•"/>
      <w:lvlJc w:val="left"/>
      <w:pPr>
        <w:ind w:left="6672" w:hanging="171"/>
      </w:pPr>
      <w:rPr>
        <w:rFonts w:hint="default"/>
        <w:lang w:val="it-IT" w:eastAsia="en-US" w:bidi="ar-SA"/>
      </w:rPr>
    </w:lvl>
    <w:lvl w:ilvl="7" w:tplc="A86A764E">
      <w:numFmt w:val="bullet"/>
      <w:lvlText w:val="•"/>
      <w:lvlJc w:val="left"/>
      <w:pPr>
        <w:ind w:left="7697" w:hanging="171"/>
      </w:pPr>
      <w:rPr>
        <w:rFonts w:hint="default"/>
        <w:lang w:val="it-IT" w:eastAsia="en-US" w:bidi="ar-SA"/>
      </w:rPr>
    </w:lvl>
    <w:lvl w:ilvl="8" w:tplc="0016CB3A">
      <w:numFmt w:val="bullet"/>
      <w:lvlText w:val="•"/>
      <w:lvlJc w:val="left"/>
      <w:pPr>
        <w:ind w:left="8722" w:hanging="171"/>
      </w:pPr>
      <w:rPr>
        <w:rFonts w:hint="default"/>
        <w:lang w:val="it-IT" w:eastAsia="en-US" w:bidi="ar-SA"/>
      </w:rPr>
    </w:lvl>
  </w:abstractNum>
  <w:abstractNum w:abstractNumId="5" w15:restartNumberingAfterBreak="0">
    <w:nsid w:val="37340963"/>
    <w:multiLevelType w:val="hybridMultilevel"/>
    <w:tmpl w:val="013CA980"/>
    <w:lvl w:ilvl="0" w:tplc="B5E220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94A5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CD0E4F"/>
    <w:multiLevelType w:val="hybridMultilevel"/>
    <w:tmpl w:val="88826F6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A16C31"/>
    <w:multiLevelType w:val="hybridMultilevel"/>
    <w:tmpl w:val="E76E0FC2"/>
    <w:lvl w:ilvl="0" w:tplc="F2BE0E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418D"/>
    <w:multiLevelType w:val="hybridMultilevel"/>
    <w:tmpl w:val="C8DAF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0806"/>
    <w:multiLevelType w:val="hybridMultilevel"/>
    <w:tmpl w:val="B694D2A0"/>
    <w:lvl w:ilvl="0" w:tplc="D7D8298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DF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1F474F"/>
    <w:multiLevelType w:val="hybridMultilevel"/>
    <w:tmpl w:val="C5CE0442"/>
    <w:lvl w:ilvl="0" w:tplc="936E69B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64B062">
      <w:numFmt w:val="bullet"/>
      <w:lvlText w:val="•"/>
      <w:lvlJc w:val="left"/>
      <w:pPr>
        <w:ind w:left="1794" w:hanging="360"/>
      </w:pPr>
      <w:rPr>
        <w:lang w:val="it-IT" w:eastAsia="en-US" w:bidi="ar-SA"/>
      </w:rPr>
    </w:lvl>
    <w:lvl w:ilvl="2" w:tplc="278C6F92">
      <w:numFmt w:val="bullet"/>
      <w:lvlText w:val="•"/>
      <w:lvlJc w:val="left"/>
      <w:pPr>
        <w:ind w:left="2728" w:hanging="360"/>
      </w:pPr>
      <w:rPr>
        <w:lang w:val="it-IT" w:eastAsia="en-US" w:bidi="ar-SA"/>
      </w:rPr>
    </w:lvl>
    <w:lvl w:ilvl="3" w:tplc="9B9ADC50">
      <w:numFmt w:val="bullet"/>
      <w:lvlText w:val="•"/>
      <w:lvlJc w:val="left"/>
      <w:pPr>
        <w:ind w:left="3662" w:hanging="360"/>
      </w:pPr>
      <w:rPr>
        <w:lang w:val="it-IT" w:eastAsia="en-US" w:bidi="ar-SA"/>
      </w:rPr>
    </w:lvl>
    <w:lvl w:ilvl="4" w:tplc="97DA2BC8">
      <w:numFmt w:val="bullet"/>
      <w:lvlText w:val="•"/>
      <w:lvlJc w:val="left"/>
      <w:pPr>
        <w:ind w:left="4596" w:hanging="360"/>
      </w:pPr>
      <w:rPr>
        <w:lang w:val="it-IT" w:eastAsia="en-US" w:bidi="ar-SA"/>
      </w:rPr>
    </w:lvl>
    <w:lvl w:ilvl="5" w:tplc="EEB438AC">
      <w:numFmt w:val="bullet"/>
      <w:lvlText w:val="•"/>
      <w:lvlJc w:val="left"/>
      <w:pPr>
        <w:ind w:left="5530" w:hanging="360"/>
      </w:pPr>
      <w:rPr>
        <w:lang w:val="it-IT" w:eastAsia="en-US" w:bidi="ar-SA"/>
      </w:rPr>
    </w:lvl>
    <w:lvl w:ilvl="6" w:tplc="73A274F8">
      <w:numFmt w:val="bullet"/>
      <w:lvlText w:val="•"/>
      <w:lvlJc w:val="left"/>
      <w:pPr>
        <w:ind w:left="6464" w:hanging="360"/>
      </w:pPr>
      <w:rPr>
        <w:lang w:val="it-IT" w:eastAsia="en-US" w:bidi="ar-SA"/>
      </w:rPr>
    </w:lvl>
    <w:lvl w:ilvl="7" w:tplc="B66CF396">
      <w:numFmt w:val="bullet"/>
      <w:lvlText w:val="•"/>
      <w:lvlJc w:val="left"/>
      <w:pPr>
        <w:ind w:left="7398" w:hanging="360"/>
      </w:pPr>
      <w:rPr>
        <w:lang w:val="it-IT" w:eastAsia="en-US" w:bidi="ar-SA"/>
      </w:rPr>
    </w:lvl>
    <w:lvl w:ilvl="8" w:tplc="773A834A">
      <w:numFmt w:val="bullet"/>
      <w:lvlText w:val="•"/>
      <w:lvlJc w:val="left"/>
      <w:pPr>
        <w:ind w:left="8332" w:hanging="360"/>
      </w:pPr>
      <w:rPr>
        <w:lang w:val="it-IT" w:eastAsia="en-US" w:bidi="ar-SA"/>
      </w:rPr>
    </w:lvl>
  </w:abstractNum>
  <w:abstractNum w:abstractNumId="13" w15:restartNumberingAfterBreak="0">
    <w:nsid w:val="52E97542"/>
    <w:multiLevelType w:val="hybridMultilevel"/>
    <w:tmpl w:val="637CE510"/>
    <w:lvl w:ilvl="0" w:tplc="AC3CF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44CC3"/>
    <w:multiLevelType w:val="hybridMultilevel"/>
    <w:tmpl w:val="C728C402"/>
    <w:lvl w:ilvl="0" w:tplc="45DC6FB4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6A1A355B"/>
    <w:multiLevelType w:val="hybridMultilevel"/>
    <w:tmpl w:val="7A5EE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711A"/>
    <w:multiLevelType w:val="hybridMultilevel"/>
    <w:tmpl w:val="6C268C3E"/>
    <w:lvl w:ilvl="0" w:tplc="AC3CF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2B49"/>
    <w:multiLevelType w:val="hybridMultilevel"/>
    <w:tmpl w:val="14428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369B5"/>
    <w:multiLevelType w:val="hybridMultilevel"/>
    <w:tmpl w:val="12B28F28"/>
    <w:lvl w:ilvl="0" w:tplc="54BE6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57B3"/>
    <w:multiLevelType w:val="hybridMultilevel"/>
    <w:tmpl w:val="812AC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554"/>
    <w:multiLevelType w:val="hybridMultilevel"/>
    <w:tmpl w:val="F522D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3672"/>
    <w:multiLevelType w:val="hybridMultilevel"/>
    <w:tmpl w:val="EA7ACFF2"/>
    <w:lvl w:ilvl="0" w:tplc="14266652">
      <w:start w:val="1"/>
      <w:numFmt w:val="decimal"/>
      <w:lvlText w:val="%1."/>
      <w:lvlJc w:val="left"/>
      <w:pPr>
        <w:ind w:left="449" w:hanging="2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shd w:val="clear" w:color="auto" w:fill="B8CCE4"/>
        <w:lang w:val="it-IT" w:eastAsia="en-US" w:bidi="ar-SA"/>
      </w:rPr>
    </w:lvl>
    <w:lvl w:ilvl="1" w:tplc="D596536A">
      <w:start w:val="1"/>
      <w:numFmt w:val="lowerLetter"/>
      <w:lvlText w:val="%2)"/>
      <w:lvlJc w:val="left"/>
      <w:pPr>
        <w:ind w:left="660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2" w:tplc="866C7D88">
      <w:numFmt w:val="bullet"/>
      <w:lvlText w:val="•"/>
      <w:lvlJc w:val="left"/>
      <w:pPr>
        <w:ind w:left="1783" w:hanging="212"/>
      </w:pPr>
      <w:rPr>
        <w:rFonts w:hint="default"/>
        <w:lang w:val="it-IT" w:eastAsia="en-US" w:bidi="ar-SA"/>
      </w:rPr>
    </w:lvl>
    <w:lvl w:ilvl="3" w:tplc="3E104082">
      <w:numFmt w:val="bullet"/>
      <w:lvlText w:val="•"/>
      <w:lvlJc w:val="left"/>
      <w:pPr>
        <w:ind w:left="2907" w:hanging="212"/>
      </w:pPr>
      <w:rPr>
        <w:rFonts w:hint="default"/>
        <w:lang w:val="it-IT" w:eastAsia="en-US" w:bidi="ar-SA"/>
      </w:rPr>
    </w:lvl>
    <w:lvl w:ilvl="4" w:tplc="1C1849B0">
      <w:numFmt w:val="bullet"/>
      <w:lvlText w:val="•"/>
      <w:lvlJc w:val="left"/>
      <w:pPr>
        <w:ind w:left="4031" w:hanging="212"/>
      </w:pPr>
      <w:rPr>
        <w:rFonts w:hint="default"/>
        <w:lang w:val="it-IT" w:eastAsia="en-US" w:bidi="ar-SA"/>
      </w:rPr>
    </w:lvl>
    <w:lvl w:ilvl="5" w:tplc="7A30ED4A">
      <w:numFmt w:val="bullet"/>
      <w:lvlText w:val="•"/>
      <w:lvlJc w:val="left"/>
      <w:pPr>
        <w:ind w:left="5154" w:hanging="212"/>
      </w:pPr>
      <w:rPr>
        <w:rFonts w:hint="default"/>
        <w:lang w:val="it-IT" w:eastAsia="en-US" w:bidi="ar-SA"/>
      </w:rPr>
    </w:lvl>
    <w:lvl w:ilvl="6" w:tplc="F0324E92">
      <w:numFmt w:val="bullet"/>
      <w:lvlText w:val="•"/>
      <w:lvlJc w:val="left"/>
      <w:pPr>
        <w:ind w:left="6278" w:hanging="212"/>
      </w:pPr>
      <w:rPr>
        <w:rFonts w:hint="default"/>
        <w:lang w:val="it-IT" w:eastAsia="en-US" w:bidi="ar-SA"/>
      </w:rPr>
    </w:lvl>
    <w:lvl w:ilvl="7" w:tplc="9E20D294">
      <w:numFmt w:val="bullet"/>
      <w:lvlText w:val="•"/>
      <w:lvlJc w:val="left"/>
      <w:pPr>
        <w:ind w:left="7402" w:hanging="212"/>
      </w:pPr>
      <w:rPr>
        <w:rFonts w:hint="default"/>
        <w:lang w:val="it-IT" w:eastAsia="en-US" w:bidi="ar-SA"/>
      </w:rPr>
    </w:lvl>
    <w:lvl w:ilvl="8" w:tplc="0B589A8C">
      <w:numFmt w:val="bullet"/>
      <w:lvlText w:val="•"/>
      <w:lvlJc w:val="left"/>
      <w:pPr>
        <w:ind w:left="8525" w:hanging="212"/>
      </w:pPr>
      <w:rPr>
        <w:rFonts w:hint="default"/>
        <w:lang w:val="it-IT" w:eastAsia="en-US" w:bidi="ar-SA"/>
      </w:rPr>
    </w:lvl>
  </w:abstractNum>
  <w:num w:numId="1" w16cid:durableId="2953767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079862">
    <w:abstractNumId w:val="16"/>
  </w:num>
  <w:num w:numId="3" w16cid:durableId="1460029954">
    <w:abstractNumId w:val="13"/>
  </w:num>
  <w:num w:numId="4" w16cid:durableId="1875069925">
    <w:abstractNumId w:val="3"/>
  </w:num>
  <w:num w:numId="5" w16cid:durableId="1365446560">
    <w:abstractNumId w:val="1"/>
  </w:num>
  <w:num w:numId="6" w16cid:durableId="1505127231">
    <w:abstractNumId w:val="0"/>
  </w:num>
  <w:num w:numId="7" w16cid:durableId="513348510">
    <w:abstractNumId w:val="17"/>
  </w:num>
  <w:num w:numId="8" w16cid:durableId="596720756">
    <w:abstractNumId w:val="10"/>
  </w:num>
  <w:num w:numId="9" w16cid:durableId="1709256417">
    <w:abstractNumId w:val="8"/>
  </w:num>
  <w:num w:numId="10" w16cid:durableId="1440949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0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424080">
    <w:abstractNumId w:val="11"/>
  </w:num>
  <w:num w:numId="13" w16cid:durableId="1438597683">
    <w:abstractNumId w:val="6"/>
  </w:num>
  <w:num w:numId="14" w16cid:durableId="2127113961">
    <w:abstractNumId w:val="9"/>
  </w:num>
  <w:num w:numId="15" w16cid:durableId="515464583">
    <w:abstractNumId w:val="15"/>
  </w:num>
  <w:num w:numId="16" w16cid:durableId="2088722845">
    <w:abstractNumId w:val="12"/>
  </w:num>
  <w:num w:numId="17" w16cid:durableId="1205756288">
    <w:abstractNumId w:val="18"/>
  </w:num>
  <w:num w:numId="18" w16cid:durableId="64961644">
    <w:abstractNumId w:val="2"/>
  </w:num>
  <w:num w:numId="19" w16cid:durableId="2130589368">
    <w:abstractNumId w:val="4"/>
  </w:num>
  <w:num w:numId="20" w16cid:durableId="4985720">
    <w:abstractNumId w:val="21"/>
  </w:num>
  <w:num w:numId="21" w16cid:durableId="1677995042">
    <w:abstractNumId w:val="5"/>
  </w:num>
  <w:num w:numId="22" w16cid:durableId="1627002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40"/>
    <w:rsid w:val="00003122"/>
    <w:rsid w:val="00014B7C"/>
    <w:rsid w:val="00021733"/>
    <w:rsid w:val="00030736"/>
    <w:rsid w:val="00050FEA"/>
    <w:rsid w:val="00052A9B"/>
    <w:rsid w:val="000656E1"/>
    <w:rsid w:val="000B2303"/>
    <w:rsid w:val="000B32E1"/>
    <w:rsid w:val="000B681B"/>
    <w:rsid w:val="000C5453"/>
    <w:rsid w:val="000D22B7"/>
    <w:rsid w:val="000E0BFE"/>
    <w:rsid w:val="000E5B5C"/>
    <w:rsid w:val="000F07C7"/>
    <w:rsid w:val="00110AEF"/>
    <w:rsid w:val="00110DAF"/>
    <w:rsid w:val="00135D27"/>
    <w:rsid w:val="0014047D"/>
    <w:rsid w:val="0014190E"/>
    <w:rsid w:val="00143711"/>
    <w:rsid w:val="00144BE8"/>
    <w:rsid w:val="00146523"/>
    <w:rsid w:val="00152200"/>
    <w:rsid w:val="00153268"/>
    <w:rsid w:val="001562B2"/>
    <w:rsid w:val="001614D8"/>
    <w:rsid w:val="0016424B"/>
    <w:rsid w:val="00174A78"/>
    <w:rsid w:val="00182BF8"/>
    <w:rsid w:val="00193061"/>
    <w:rsid w:val="001A220E"/>
    <w:rsid w:val="001B11F5"/>
    <w:rsid w:val="001B28F5"/>
    <w:rsid w:val="001E6238"/>
    <w:rsid w:val="00211570"/>
    <w:rsid w:val="00224181"/>
    <w:rsid w:val="0024199A"/>
    <w:rsid w:val="002530FB"/>
    <w:rsid w:val="00254AE9"/>
    <w:rsid w:val="00263C60"/>
    <w:rsid w:val="00274B4B"/>
    <w:rsid w:val="002B4F28"/>
    <w:rsid w:val="002B5A1E"/>
    <w:rsid w:val="002C02AE"/>
    <w:rsid w:val="002C455A"/>
    <w:rsid w:val="002D716F"/>
    <w:rsid w:val="002E2100"/>
    <w:rsid w:val="00315B82"/>
    <w:rsid w:val="00336940"/>
    <w:rsid w:val="00350300"/>
    <w:rsid w:val="00355C1F"/>
    <w:rsid w:val="00374645"/>
    <w:rsid w:val="003801EE"/>
    <w:rsid w:val="003851A5"/>
    <w:rsid w:val="003921A0"/>
    <w:rsid w:val="00395B7C"/>
    <w:rsid w:val="003A2F67"/>
    <w:rsid w:val="003A7F31"/>
    <w:rsid w:val="003F2140"/>
    <w:rsid w:val="003F6E45"/>
    <w:rsid w:val="00400106"/>
    <w:rsid w:val="00427146"/>
    <w:rsid w:val="004364DB"/>
    <w:rsid w:val="004536F6"/>
    <w:rsid w:val="00453BDC"/>
    <w:rsid w:val="004A65DA"/>
    <w:rsid w:val="004B3EF1"/>
    <w:rsid w:val="004D4F87"/>
    <w:rsid w:val="004F1109"/>
    <w:rsid w:val="004F44DA"/>
    <w:rsid w:val="0052063C"/>
    <w:rsid w:val="00520FF2"/>
    <w:rsid w:val="00546AE8"/>
    <w:rsid w:val="00581AD4"/>
    <w:rsid w:val="005A6F61"/>
    <w:rsid w:val="005D2982"/>
    <w:rsid w:val="0060589D"/>
    <w:rsid w:val="006365E2"/>
    <w:rsid w:val="00654DD4"/>
    <w:rsid w:val="00655538"/>
    <w:rsid w:val="00664CA6"/>
    <w:rsid w:val="00667CEE"/>
    <w:rsid w:val="0067159C"/>
    <w:rsid w:val="006747EC"/>
    <w:rsid w:val="006A6970"/>
    <w:rsid w:val="006B4157"/>
    <w:rsid w:val="006B7427"/>
    <w:rsid w:val="007066B4"/>
    <w:rsid w:val="007207D5"/>
    <w:rsid w:val="0072238A"/>
    <w:rsid w:val="00730370"/>
    <w:rsid w:val="007A0136"/>
    <w:rsid w:val="007C7E73"/>
    <w:rsid w:val="007D14A8"/>
    <w:rsid w:val="007D5D9F"/>
    <w:rsid w:val="00814672"/>
    <w:rsid w:val="00817B44"/>
    <w:rsid w:val="0083006B"/>
    <w:rsid w:val="008553A7"/>
    <w:rsid w:val="0086667C"/>
    <w:rsid w:val="00873591"/>
    <w:rsid w:val="00874037"/>
    <w:rsid w:val="00875BA0"/>
    <w:rsid w:val="00877EA6"/>
    <w:rsid w:val="00893BC9"/>
    <w:rsid w:val="008E7455"/>
    <w:rsid w:val="0092336B"/>
    <w:rsid w:val="00925B05"/>
    <w:rsid w:val="00925E08"/>
    <w:rsid w:val="00926270"/>
    <w:rsid w:val="00940422"/>
    <w:rsid w:val="009571DF"/>
    <w:rsid w:val="00963025"/>
    <w:rsid w:val="009712AC"/>
    <w:rsid w:val="009C478E"/>
    <w:rsid w:val="009C6E37"/>
    <w:rsid w:val="009F26FE"/>
    <w:rsid w:val="009F4553"/>
    <w:rsid w:val="00A211C0"/>
    <w:rsid w:val="00A22CEE"/>
    <w:rsid w:val="00A445BB"/>
    <w:rsid w:val="00A51684"/>
    <w:rsid w:val="00A65384"/>
    <w:rsid w:val="00A77430"/>
    <w:rsid w:val="00A80D31"/>
    <w:rsid w:val="00A956AC"/>
    <w:rsid w:val="00AA4095"/>
    <w:rsid w:val="00AD5E86"/>
    <w:rsid w:val="00AF12C3"/>
    <w:rsid w:val="00AF1364"/>
    <w:rsid w:val="00AF5DA6"/>
    <w:rsid w:val="00B04A40"/>
    <w:rsid w:val="00B3472F"/>
    <w:rsid w:val="00B63B85"/>
    <w:rsid w:val="00B648EF"/>
    <w:rsid w:val="00B64F3B"/>
    <w:rsid w:val="00B702F9"/>
    <w:rsid w:val="00B7119B"/>
    <w:rsid w:val="00B903CE"/>
    <w:rsid w:val="00B97629"/>
    <w:rsid w:val="00BD5A20"/>
    <w:rsid w:val="00BE0B55"/>
    <w:rsid w:val="00C00653"/>
    <w:rsid w:val="00C438B5"/>
    <w:rsid w:val="00C708C0"/>
    <w:rsid w:val="00C96C1C"/>
    <w:rsid w:val="00CA61CE"/>
    <w:rsid w:val="00CC03EA"/>
    <w:rsid w:val="00CC7C72"/>
    <w:rsid w:val="00CD1556"/>
    <w:rsid w:val="00CD35C6"/>
    <w:rsid w:val="00CF107C"/>
    <w:rsid w:val="00CF50FB"/>
    <w:rsid w:val="00D0634F"/>
    <w:rsid w:val="00D17ADB"/>
    <w:rsid w:val="00D268DE"/>
    <w:rsid w:val="00D302BC"/>
    <w:rsid w:val="00D35877"/>
    <w:rsid w:val="00D37338"/>
    <w:rsid w:val="00D405B5"/>
    <w:rsid w:val="00D458F8"/>
    <w:rsid w:val="00D47E9C"/>
    <w:rsid w:val="00D51C06"/>
    <w:rsid w:val="00D662A1"/>
    <w:rsid w:val="00D9198B"/>
    <w:rsid w:val="00D94948"/>
    <w:rsid w:val="00D94F65"/>
    <w:rsid w:val="00DD218E"/>
    <w:rsid w:val="00DD5D6D"/>
    <w:rsid w:val="00DE7D1D"/>
    <w:rsid w:val="00E317AF"/>
    <w:rsid w:val="00E356ED"/>
    <w:rsid w:val="00E470D2"/>
    <w:rsid w:val="00E81F45"/>
    <w:rsid w:val="00E91044"/>
    <w:rsid w:val="00EA2682"/>
    <w:rsid w:val="00EA546A"/>
    <w:rsid w:val="00EB702E"/>
    <w:rsid w:val="00EC5A5A"/>
    <w:rsid w:val="00F02A34"/>
    <w:rsid w:val="00F034DE"/>
    <w:rsid w:val="00F1723E"/>
    <w:rsid w:val="00F24911"/>
    <w:rsid w:val="00F26FB9"/>
    <w:rsid w:val="00F43C9B"/>
    <w:rsid w:val="00F46239"/>
    <w:rsid w:val="00F60344"/>
    <w:rsid w:val="00F630D7"/>
    <w:rsid w:val="00F77775"/>
    <w:rsid w:val="00F82652"/>
    <w:rsid w:val="00F8546A"/>
    <w:rsid w:val="00FA1BBE"/>
    <w:rsid w:val="00FA5C7B"/>
    <w:rsid w:val="00FB3482"/>
    <w:rsid w:val="00FC315A"/>
    <w:rsid w:val="00FD0835"/>
    <w:rsid w:val="00FD3934"/>
    <w:rsid w:val="00FD58BA"/>
    <w:rsid w:val="00FE116A"/>
    <w:rsid w:val="00FF2E1F"/>
    <w:rsid w:val="00FF5F8C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C7C78"/>
  <w15:chartTrackingRefBased/>
  <w15:docId w15:val="{9F41A89A-4D6C-B244-B576-E8154F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4157"/>
    <w:pPr>
      <w:keepNext/>
      <w:keepLines/>
      <w:spacing w:before="40" w:line="256" w:lineRule="auto"/>
      <w:ind w:left="708"/>
      <w:outlineLvl w:val="2"/>
    </w:pPr>
    <w:rPr>
      <w:rFonts w:ascii="Arial" w:eastAsiaTheme="majorEastAsia" w:hAnsi="Arial" w:cstheme="majorBidi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4A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A40"/>
  </w:style>
  <w:style w:type="paragraph" w:styleId="Pidipagina">
    <w:name w:val="footer"/>
    <w:basedOn w:val="Normale"/>
    <w:link w:val="PidipaginaCarattere"/>
    <w:uiPriority w:val="99"/>
    <w:unhideWhenUsed/>
    <w:rsid w:val="00B04A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A40"/>
  </w:style>
  <w:style w:type="character" w:styleId="Collegamentoipertestuale">
    <w:name w:val="Hyperlink"/>
    <w:basedOn w:val="Carpredefinitoparagrafo"/>
    <w:uiPriority w:val="99"/>
    <w:unhideWhenUsed/>
    <w:rsid w:val="00B04A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A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8BA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B7119B"/>
    <w:rPr>
      <w:i/>
      <w:iCs/>
    </w:rPr>
  </w:style>
  <w:style w:type="paragraph" w:customStyle="1" w:styleId="Standard">
    <w:name w:val="Standard"/>
    <w:rsid w:val="0003073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rsid w:val="00030736"/>
    <w:pPr>
      <w:spacing w:after="140" w:line="288" w:lineRule="auto"/>
    </w:pPr>
  </w:style>
  <w:style w:type="paragraph" w:customStyle="1" w:styleId="Default">
    <w:name w:val="Default"/>
    <w:rsid w:val="00030736"/>
    <w:pPr>
      <w:suppressAutoHyphens/>
      <w:autoSpaceDN w:val="0"/>
      <w:textAlignment w:val="baseline"/>
    </w:pPr>
    <w:rPr>
      <w:rFonts w:ascii="Verdana" w:eastAsia="SimSun" w:hAnsi="Verdana" w:cs="Mangal"/>
      <w:color w:val="000000"/>
      <w:kern w:val="3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030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AF1364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4047D"/>
    <w:pPr>
      <w:ind w:left="36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4047D"/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4157"/>
    <w:rPr>
      <w:rFonts w:ascii="Arial" w:eastAsiaTheme="majorEastAsia" w:hAnsi="Arial" w:cstheme="majorBidi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41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41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4157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031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03122"/>
  </w:style>
  <w:style w:type="table" w:customStyle="1" w:styleId="TableNormal">
    <w:name w:val="Table Normal"/>
    <w:uiPriority w:val="2"/>
    <w:semiHidden/>
    <w:unhideWhenUsed/>
    <w:qFormat/>
    <w:rsid w:val="005A6F6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F6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58E9-B5FB-4021-AE6F-D21D77B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iro SD</dc:creator>
  <cp:keywords/>
  <dc:description/>
  <cp:lastModifiedBy>Antonella Greghi</cp:lastModifiedBy>
  <cp:revision>4</cp:revision>
  <cp:lastPrinted>2026-03-23T18:13:00Z</cp:lastPrinted>
  <dcterms:created xsi:type="dcterms:W3CDTF">2026-03-23T18:06:00Z</dcterms:created>
  <dcterms:modified xsi:type="dcterms:W3CDTF">2026-03-23T18:13:00Z</dcterms:modified>
</cp:coreProperties>
</file>